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6A" w:rsidRPr="00FD196C" w:rsidRDefault="00C2056A" w:rsidP="00C2056A">
      <w:pPr>
        <w:jc w:val="center"/>
        <w:rPr>
          <w:rFonts w:ascii="Times New Roman" w:eastAsia="Calibri" w:hAnsi="Times New Roman" w:cs="Times New Roman"/>
          <w:b/>
          <w:sz w:val="24"/>
          <w:szCs w:val="24"/>
        </w:rPr>
      </w:pPr>
      <w:r w:rsidRPr="00FD196C">
        <w:rPr>
          <w:rFonts w:ascii="Times New Roman" w:eastAsia="Calibri" w:hAnsi="Times New Roman" w:cs="Times New Roman"/>
          <w:b/>
          <w:sz w:val="24"/>
          <w:szCs w:val="24"/>
        </w:rPr>
        <w:t>МУНИЦИПАЛЬНОЕ БЮДЖЕТНОЕ ДОШКОЛЬНОЕ ОБРАЗОВАТЕЛЬНОЕ УЧРЕЖДЕНИЕ  ГОРОДА КЕРЧИ  РЕСПУБЛИКИ КРЫМ</w:t>
      </w:r>
    </w:p>
    <w:p w:rsidR="00C2056A" w:rsidRPr="00FD196C" w:rsidRDefault="00C2056A" w:rsidP="00C2056A">
      <w:pPr>
        <w:jc w:val="center"/>
        <w:rPr>
          <w:rFonts w:ascii="Times New Roman" w:eastAsia="Calibri" w:hAnsi="Times New Roman" w:cs="Times New Roman"/>
          <w:b/>
          <w:sz w:val="24"/>
          <w:szCs w:val="24"/>
        </w:rPr>
      </w:pPr>
      <w:r w:rsidRPr="00FD196C">
        <w:rPr>
          <w:rFonts w:ascii="Times New Roman" w:eastAsia="Calibri" w:hAnsi="Times New Roman" w:cs="Times New Roman"/>
          <w:b/>
          <w:sz w:val="24"/>
          <w:szCs w:val="24"/>
        </w:rPr>
        <w:t>«ДЕТСКИЙ САД КОМБИНИРОВАННОГО ВИДА № 11 «РУЧЕЕК»</w:t>
      </w:r>
    </w:p>
    <w:p w:rsidR="00C2056A" w:rsidRDefault="00C2056A" w:rsidP="00C2056A">
      <w:pPr>
        <w:jc w:val="center"/>
        <w:rPr>
          <w:sz w:val="28"/>
          <w:szCs w:val="28"/>
        </w:rPr>
      </w:pPr>
    </w:p>
    <w:p w:rsidR="00FD196C" w:rsidRDefault="00FD196C" w:rsidP="00C2056A">
      <w:pPr>
        <w:jc w:val="center"/>
        <w:rPr>
          <w:sz w:val="28"/>
          <w:szCs w:val="28"/>
        </w:rPr>
      </w:pPr>
    </w:p>
    <w:p w:rsidR="00FD196C" w:rsidRDefault="00FD196C" w:rsidP="00C2056A">
      <w:pPr>
        <w:jc w:val="center"/>
        <w:rPr>
          <w:sz w:val="28"/>
          <w:szCs w:val="28"/>
        </w:rPr>
      </w:pPr>
    </w:p>
    <w:p w:rsidR="00FD196C" w:rsidRPr="002355D1" w:rsidRDefault="00FD196C" w:rsidP="00C2056A">
      <w:pPr>
        <w:jc w:val="center"/>
        <w:rPr>
          <w:sz w:val="28"/>
          <w:szCs w:val="28"/>
        </w:rPr>
      </w:pPr>
    </w:p>
    <w:p w:rsidR="00C2056A" w:rsidRDefault="00C2056A" w:rsidP="00C2056A"/>
    <w:p w:rsidR="00C2056A" w:rsidRPr="00FD196C" w:rsidRDefault="00C2056A" w:rsidP="00FD196C">
      <w:pPr>
        <w:jc w:val="center"/>
        <w:rPr>
          <w:rFonts w:ascii="Times New Roman" w:hAnsi="Times New Roman" w:cs="Times New Roman"/>
          <w:b/>
          <w:sz w:val="40"/>
          <w:szCs w:val="40"/>
        </w:rPr>
      </w:pPr>
    </w:p>
    <w:p w:rsidR="00C2056A" w:rsidRDefault="00C2056A" w:rsidP="00FD196C">
      <w:pPr>
        <w:shd w:val="clear" w:color="auto" w:fill="FFFFFF"/>
        <w:spacing w:after="0" w:line="240" w:lineRule="auto"/>
        <w:jc w:val="center"/>
        <w:rPr>
          <w:rFonts w:ascii="Times New Roman" w:eastAsia="Times New Roman" w:hAnsi="Times New Roman" w:cs="Times New Roman"/>
          <w:b/>
          <w:bCs/>
          <w:iCs/>
          <w:sz w:val="40"/>
          <w:szCs w:val="40"/>
          <w:lang w:eastAsia="ru-RU"/>
        </w:rPr>
      </w:pPr>
      <w:r w:rsidRPr="00FD196C">
        <w:rPr>
          <w:rFonts w:ascii="Times New Roman" w:eastAsia="Times New Roman" w:hAnsi="Times New Roman" w:cs="Times New Roman"/>
          <w:b/>
          <w:bCs/>
          <w:iCs/>
          <w:sz w:val="40"/>
          <w:szCs w:val="40"/>
          <w:lang w:eastAsia="ru-RU"/>
        </w:rPr>
        <w:t>Консультация для педагогов</w:t>
      </w:r>
    </w:p>
    <w:p w:rsidR="00FD196C" w:rsidRPr="00FD196C" w:rsidRDefault="00FD196C" w:rsidP="00FD196C">
      <w:pPr>
        <w:shd w:val="clear" w:color="auto" w:fill="FFFFFF"/>
        <w:spacing w:after="0" w:line="240" w:lineRule="auto"/>
        <w:jc w:val="center"/>
        <w:rPr>
          <w:rFonts w:ascii="Times New Roman" w:eastAsia="Times New Roman" w:hAnsi="Times New Roman" w:cs="Times New Roman"/>
          <w:b/>
          <w:bCs/>
          <w:iCs/>
          <w:sz w:val="40"/>
          <w:szCs w:val="40"/>
          <w:lang w:eastAsia="ru-RU"/>
        </w:rPr>
      </w:pPr>
    </w:p>
    <w:p w:rsidR="00C2056A" w:rsidRPr="00FD196C" w:rsidRDefault="00C2056A" w:rsidP="00FD196C">
      <w:pPr>
        <w:shd w:val="clear" w:color="auto" w:fill="FFFFFF"/>
        <w:spacing w:after="0" w:line="240" w:lineRule="auto"/>
        <w:jc w:val="center"/>
        <w:rPr>
          <w:rFonts w:ascii="Times New Roman" w:eastAsia="Times New Roman" w:hAnsi="Times New Roman" w:cs="Times New Roman"/>
          <w:b/>
          <w:bCs/>
          <w:iCs/>
          <w:sz w:val="40"/>
          <w:szCs w:val="40"/>
          <w:lang w:eastAsia="ru-RU"/>
        </w:rPr>
      </w:pPr>
      <w:r w:rsidRPr="00FD196C">
        <w:rPr>
          <w:rFonts w:ascii="Times New Roman" w:eastAsia="Times New Roman" w:hAnsi="Times New Roman" w:cs="Times New Roman"/>
          <w:b/>
          <w:bCs/>
          <w:iCs/>
          <w:sz w:val="40"/>
          <w:szCs w:val="40"/>
          <w:lang w:eastAsia="ru-RU"/>
        </w:rPr>
        <w:t>«</w:t>
      </w:r>
      <w:r w:rsidR="00FD196C" w:rsidRPr="00FD196C">
        <w:rPr>
          <w:rFonts w:ascii="Times New Roman" w:eastAsia="Times New Roman" w:hAnsi="Times New Roman" w:cs="Times New Roman"/>
          <w:b/>
          <w:bCs/>
          <w:iCs/>
          <w:sz w:val="40"/>
          <w:szCs w:val="40"/>
          <w:lang w:eastAsia="ru-RU"/>
        </w:rPr>
        <w:t xml:space="preserve">Духовно – нравственное </w:t>
      </w:r>
      <w:r w:rsidRPr="00FD196C">
        <w:rPr>
          <w:rFonts w:ascii="Times New Roman" w:eastAsia="Times New Roman" w:hAnsi="Times New Roman" w:cs="Times New Roman"/>
          <w:b/>
          <w:bCs/>
          <w:iCs/>
          <w:sz w:val="40"/>
          <w:szCs w:val="40"/>
          <w:lang w:eastAsia="ru-RU"/>
        </w:rPr>
        <w:t xml:space="preserve">воспитание </w:t>
      </w:r>
      <w:r w:rsidR="00FD196C" w:rsidRPr="00FD196C">
        <w:rPr>
          <w:rFonts w:ascii="Times New Roman" w:eastAsia="Times New Roman" w:hAnsi="Times New Roman" w:cs="Times New Roman"/>
          <w:b/>
          <w:bCs/>
          <w:iCs/>
          <w:sz w:val="40"/>
          <w:szCs w:val="40"/>
          <w:lang w:eastAsia="ru-RU"/>
        </w:rPr>
        <w:t xml:space="preserve">дошкольников </w:t>
      </w:r>
      <w:r w:rsidRPr="00FD196C">
        <w:rPr>
          <w:rFonts w:ascii="Times New Roman" w:eastAsia="Times New Roman" w:hAnsi="Times New Roman" w:cs="Times New Roman"/>
          <w:b/>
          <w:bCs/>
          <w:iCs/>
          <w:sz w:val="40"/>
          <w:szCs w:val="40"/>
          <w:lang w:eastAsia="ru-RU"/>
        </w:rPr>
        <w:t>через экологию души»</w:t>
      </w:r>
    </w:p>
    <w:p w:rsidR="00C2056A" w:rsidRPr="00FD196C" w:rsidRDefault="00C2056A" w:rsidP="00FD196C">
      <w:pPr>
        <w:shd w:val="clear" w:color="auto" w:fill="FFFFFF"/>
        <w:spacing w:after="0" w:line="240" w:lineRule="auto"/>
        <w:jc w:val="center"/>
        <w:rPr>
          <w:rFonts w:ascii="Times New Roman" w:eastAsia="Times New Roman" w:hAnsi="Times New Roman" w:cs="Times New Roman"/>
          <w:b/>
          <w:bCs/>
          <w:iCs/>
          <w:sz w:val="40"/>
          <w:szCs w:val="40"/>
          <w:lang w:eastAsia="ru-RU"/>
        </w:rPr>
      </w:pPr>
    </w:p>
    <w:p w:rsidR="00C2056A" w:rsidRDefault="00C2056A" w:rsidP="00C2056A">
      <w:pPr>
        <w:shd w:val="clear" w:color="auto" w:fill="FFFFFF"/>
        <w:spacing w:after="0" w:line="240" w:lineRule="auto"/>
        <w:jc w:val="center"/>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FD196C" w:rsidRDefault="00FD196C"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FD196C" w:rsidRDefault="00FD196C"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FD196C" w:rsidRDefault="00FD196C"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FD196C" w:rsidRDefault="00FD196C"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FD196C" w:rsidRDefault="00FD196C"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C2056A">
      <w:pPr>
        <w:shd w:val="clear" w:color="auto" w:fill="FFFFFF"/>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готовила:</w:t>
      </w:r>
    </w:p>
    <w:p w:rsidR="00C2056A" w:rsidRDefault="00C2056A" w:rsidP="00C2056A">
      <w:pPr>
        <w:shd w:val="clear" w:color="auto" w:fill="FFFFFF"/>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Воспитатель </w:t>
      </w:r>
      <w:proofErr w:type="spellStart"/>
      <w:r>
        <w:rPr>
          <w:rFonts w:ascii="Times New Roman" w:eastAsia="Times New Roman" w:hAnsi="Times New Roman" w:cs="Times New Roman"/>
          <w:bCs/>
          <w:iCs/>
          <w:sz w:val="24"/>
          <w:szCs w:val="24"/>
          <w:lang w:eastAsia="ru-RU"/>
        </w:rPr>
        <w:t>Шафикова</w:t>
      </w:r>
      <w:proofErr w:type="spellEnd"/>
      <w:r>
        <w:rPr>
          <w:rFonts w:ascii="Times New Roman" w:eastAsia="Times New Roman" w:hAnsi="Times New Roman" w:cs="Times New Roman"/>
          <w:bCs/>
          <w:iCs/>
          <w:sz w:val="24"/>
          <w:szCs w:val="24"/>
          <w:lang w:eastAsia="ru-RU"/>
        </w:rPr>
        <w:t xml:space="preserve"> А.Б.</w:t>
      </w: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C2056A" w:rsidRDefault="00C2056A" w:rsidP="00C2056A">
      <w:pPr>
        <w:shd w:val="clear" w:color="auto" w:fill="FFFFFF"/>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20г.</w:t>
      </w:r>
    </w:p>
    <w:p w:rsidR="00C2056A" w:rsidRDefault="00C2056A" w:rsidP="008A0FEE">
      <w:pPr>
        <w:shd w:val="clear" w:color="auto" w:fill="FFFFFF"/>
        <w:spacing w:after="0" w:line="240" w:lineRule="auto"/>
        <w:jc w:val="both"/>
        <w:rPr>
          <w:rFonts w:ascii="Times New Roman" w:eastAsia="Times New Roman" w:hAnsi="Times New Roman" w:cs="Times New Roman"/>
          <w:bCs/>
          <w:iCs/>
          <w:sz w:val="24"/>
          <w:szCs w:val="24"/>
          <w:lang w:eastAsia="ru-RU"/>
        </w:rPr>
      </w:pPr>
    </w:p>
    <w:p w:rsidR="00A7439A" w:rsidRPr="008A0FEE" w:rsidRDefault="00A7439A"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8A0FEE">
        <w:rPr>
          <w:rFonts w:ascii="Times New Roman" w:eastAsia="Times New Roman" w:hAnsi="Times New Roman" w:cs="Times New Roman"/>
          <w:bCs/>
          <w:iCs/>
          <w:sz w:val="24"/>
          <w:szCs w:val="24"/>
          <w:lang w:eastAsia="ru-RU"/>
        </w:rPr>
        <w:t>Кто был глух к природе с детства, кто в детские годы не подобрал выпавшего из гнезда птенца, не открыл для себя красоты первой весенней травы, к тому потом с трудом достучится чувство прекрасного, чувство поэзии, а может быть и простая человечность.</w:t>
      </w:r>
      <w:r w:rsidRPr="008A0FEE">
        <w:rPr>
          <w:rFonts w:ascii="Times New Roman" w:eastAsia="Times New Roman" w:hAnsi="Times New Roman" w:cs="Times New Roman"/>
          <w:bCs/>
          <w:iCs/>
          <w:sz w:val="24"/>
          <w:szCs w:val="24"/>
          <w:lang w:eastAsia="ru-RU"/>
        </w:rPr>
        <w:br/>
        <w:t>                                                                                                       </w:t>
      </w:r>
      <w:r w:rsidR="008A0FEE">
        <w:rPr>
          <w:rFonts w:ascii="Times New Roman" w:eastAsia="Times New Roman" w:hAnsi="Times New Roman" w:cs="Times New Roman"/>
          <w:bCs/>
          <w:iCs/>
          <w:sz w:val="24"/>
          <w:szCs w:val="24"/>
          <w:lang w:eastAsia="ru-RU"/>
        </w:rPr>
        <w:t xml:space="preserve">           ( </w:t>
      </w:r>
      <w:r w:rsidRPr="008A0FEE">
        <w:rPr>
          <w:rFonts w:ascii="Times New Roman" w:eastAsia="Times New Roman" w:hAnsi="Times New Roman" w:cs="Times New Roman"/>
          <w:bCs/>
          <w:iCs/>
          <w:sz w:val="24"/>
          <w:szCs w:val="24"/>
          <w:lang w:eastAsia="ru-RU"/>
        </w:rPr>
        <w:t>В.А. Сухомлинский</w:t>
      </w:r>
      <w:r w:rsidR="008A0FEE">
        <w:rPr>
          <w:rFonts w:ascii="Times New Roman" w:eastAsia="Times New Roman" w:hAnsi="Times New Roman" w:cs="Times New Roman"/>
          <w:bCs/>
          <w:iCs/>
          <w:sz w:val="24"/>
          <w:szCs w:val="24"/>
          <w:lang w:eastAsia="ru-RU"/>
        </w:rPr>
        <w:t>)</w:t>
      </w:r>
    </w:p>
    <w:p w:rsidR="00A7439A" w:rsidRPr="00B52CD8" w:rsidRDefault="00A7439A" w:rsidP="008A0FEE">
      <w:pPr>
        <w:shd w:val="clear" w:color="auto" w:fill="FFFFFF"/>
        <w:spacing w:after="0" w:line="240" w:lineRule="auto"/>
        <w:jc w:val="both"/>
        <w:rPr>
          <w:rFonts w:ascii="Times New Roman" w:eastAsia="Times New Roman" w:hAnsi="Times New Roman" w:cs="Times New Roman"/>
          <w:sz w:val="24"/>
          <w:szCs w:val="24"/>
          <w:lang w:eastAsia="ru-RU"/>
        </w:rPr>
      </w:pPr>
    </w:p>
    <w:p w:rsidR="00A7439A" w:rsidRPr="00B52CD8" w:rsidRDefault="00A7439A" w:rsidP="008A0FEE">
      <w:pPr>
        <w:pStyle w:val="c1"/>
        <w:shd w:val="clear" w:color="auto" w:fill="FFFFFF"/>
        <w:spacing w:before="0" w:beforeAutospacing="0" w:after="0" w:afterAutospacing="0"/>
        <w:jc w:val="both"/>
        <w:rPr>
          <w:rStyle w:val="c0"/>
          <w:shd w:val="clear" w:color="auto" w:fill="FFFFFF"/>
        </w:rPr>
      </w:pPr>
      <w:r w:rsidRPr="00B52CD8">
        <w:rPr>
          <w:rStyle w:val="c0"/>
          <w:shd w:val="clear" w:color="auto" w:fill="FFFFFF"/>
        </w:rPr>
        <w:t>Никто не учит маленького человека: будь равнодушным к людям, ломай деревья, попирай красоту, выше всего ставь своё личное. Всё дело в одной очень важной закономерности нравственного воспитания. Если человека учат добру – учат умело, умно, настойчиво, требовательно, в результате будет добро. Учат злу (очень редко, но бывает и так) в результате будет зло. Не учат ни добру, ни злу – всё равно будет зло, потому что человек рождается существом, способным стать человеком</w:t>
      </w:r>
      <w:r w:rsidR="008A0FEE">
        <w:rPr>
          <w:rStyle w:val="c0"/>
          <w:shd w:val="clear" w:color="auto" w:fill="FFFFFF"/>
        </w:rPr>
        <w:t>.</w:t>
      </w:r>
    </w:p>
    <w:p w:rsidR="00A7439A" w:rsidRPr="00B52CD8" w:rsidRDefault="00A7439A"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Style w:val="c0"/>
          <w:rFonts w:ascii="Times New Roman" w:hAnsi="Times New Roman" w:cs="Times New Roman"/>
          <w:sz w:val="24"/>
          <w:szCs w:val="24"/>
          <w:shd w:val="clear" w:color="auto" w:fill="FFFFFF"/>
        </w:rPr>
        <w:t xml:space="preserve">                                                                                                                   (В.А. Сухомлинский)  </w:t>
      </w:r>
    </w:p>
    <w:p w:rsidR="00A7439A" w:rsidRPr="00B52CD8" w:rsidRDefault="00A7439A" w:rsidP="008A0FEE">
      <w:pPr>
        <w:shd w:val="clear" w:color="auto" w:fill="FFFFFF"/>
        <w:spacing w:after="0" w:line="240" w:lineRule="auto"/>
        <w:jc w:val="both"/>
        <w:rPr>
          <w:rFonts w:ascii="Times New Roman" w:eastAsia="Times New Roman" w:hAnsi="Times New Roman" w:cs="Times New Roman"/>
          <w:sz w:val="24"/>
          <w:szCs w:val="24"/>
          <w:lang w:eastAsia="ru-RU"/>
        </w:rPr>
      </w:pPr>
    </w:p>
    <w:p w:rsidR="00A7439A" w:rsidRPr="00B52CD8" w:rsidRDefault="00F211F2" w:rsidP="008A0FEE">
      <w:pPr>
        <w:pStyle w:val="c1"/>
        <w:shd w:val="clear" w:color="auto" w:fill="FFFFFF"/>
        <w:spacing w:before="0" w:beforeAutospacing="0" w:after="0" w:afterAutospacing="0"/>
        <w:jc w:val="both"/>
        <w:rPr>
          <w:shd w:val="clear" w:color="auto" w:fill="FFFFFF"/>
        </w:rPr>
      </w:pPr>
      <w:r w:rsidRPr="00B52CD8">
        <w:rPr>
          <w:rStyle w:val="c0"/>
          <w:shd w:val="clear" w:color="auto" w:fill="FFFFFF"/>
        </w:rPr>
        <w:t xml:space="preserve">      </w:t>
      </w:r>
      <w:r w:rsidR="00EF15B7" w:rsidRPr="00B52CD8">
        <w:rPr>
          <w:rStyle w:val="c0"/>
          <w:shd w:val="clear" w:color="auto" w:fill="FFFFFF"/>
        </w:rPr>
        <w:t>Экология души</w:t>
      </w:r>
      <w:r w:rsidR="00EA5FE4" w:rsidRPr="00B52CD8">
        <w:rPr>
          <w:rStyle w:val="c0"/>
          <w:shd w:val="clear" w:color="auto" w:fill="FFFFFF"/>
        </w:rPr>
        <w:t xml:space="preserve"> </w:t>
      </w:r>
      <w:r w:rsidR="00EF15B7" w:rsidRPr="00B52CD8">
        <w:rPr>
          <w:rStyle w:val="c0"/>
          <w:shd w:val="clear" w:color="auto" w:fill="FFFFFF"/>
        </w:rPr>
        <w:t>-</w:t>
      </w:r>
      <w:r w:rsidR="00EA5FE4" w:rsidRPr="00B52CD8">
        <w:rPr>
          <w:rStyle w:val="c0"/>
          <w:shd w:val="clear" w:color="auto" w:fill="FFFFFF"/>
        </w:rPr>
        <w:t xml:space="preserve"> </w:t>
      </w:r>
      <w:r w:rsidR="00EF15B7" w:rsidRPr="00B52CD8">
        <w:rPr>
          <w:rStyle w:val="c0"/>
          <w:shd w:val="clear" w:color="auto" w:fill="FFFFFF"/>
        </w:rPr>
        <w:t>это уровень личного духовного развития человека. Это и состояние и нашей с вами души. Душу ребенка надо растить осторожно, внимательно и с любовью. Уже в душе младенца развивается чувство добра, чуткости и милосердия, заложенное природой. Формируются благородные чувства, такие как -</w:t>
      </w:r>
      <w:r w:rsidR="00EA5FE4" w:rsidRPr="00B52CD8">
        <w:rPr>
          <w:rStyle w:val="c0"/>
          <w:shd w:val="clear" w:color="auto" w:fill="FFFFFF"/>
        </w:rPr>
        <w:t xml:space="preserve"> </w:t>
      </w:r>
      <w:r w:rsidR="00EF15B7" w:rsidRPr="00B52CD8">
        <w:rPr>
          <w:rStyle w:val="c0"/>
          <w:shd w:val="clear" w:color="auto" w:fill="FFFFFF"/>
        </w:rPr>
        <w:t xml:space="preserve">сострадание, доброта, отзывчивость. Эти чувства должны быть правильно развиты и нуждаются в постоянном контроле.  Ведь если поступки и помыслы будут чистыми, чистой будет и окружающая среда. </w:t>
      </w:r>
    </w:p>
    <w:p w:rsidR="00BA58B0" w:rsidRPr="00B52CD8" w:rsidRDefault="00F211F2"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       </w:t>
      </w:r>
      <w:r w:rsidR="00AA17C1" w:rsidRPr="00B52CD8">
        <w:rPr>
          <w:rFonts w:ascii="Times New Roman" w:eastAsia="Times New Roman" w:hAnsi="Times New Roman" w:cs="Times New Roman"/>
          <w:sz w:val="24"/>
          <w:szCs w:val="24"/>
          <w:lang w:eastAsia="ru-RU"/>
        </w:rPr>
        <w:t>В дошкольном возрасте закладывается фундамент конкретных представлений и знаний. Природное окружение пред</w:t>
      </w:r>
      <w:r w:rsidR="00EA5FE4" w:rsidRPr="00B52CD8">
        <w:rPr>
          <w:rFonts w:ascii="Times New Roman" w:eastAsia="Times New Roman" w:hAnsi="Times New Roman" w:cs="Times New Roman"/>
          <w:sz w:val="24"/>
          <w:szCs w:val="24"/>
          <w:lang w:eastAsia="ru-RU"/>
        </w:rPr>
        <w:t>о</w:t>
      </w:r>
      <w:r w:rsidR="00AA17C1" w:rsidRPr="00B52CD8">
        <w:rPr>
          <w:rFonts w:ascii="Times New Roman" w:eastAsia="Times New Roman" w:hAnsi="Times New Roman" w:cs="Times New Roman"/>
          <w:sz w:val="24"/>
          <w:szCs w:val="24"/>
          <w:lang w:eastAsia="ru-RU"/>
        </w:rPr>
        <w:t>ставляет большие возможности для разнообразной деятельности детей, для формирования экологической культуры, что влияет на развитие их нравственных, патриотических чувств и интеллектуальных способностей.</w:t>
      </w:r>
    </w:p>
    <w:p w:rsidR="00BA58B0" w:rsidRPr="00B52CD8" w:rsidRDefault="008A0FEE" w:rsidP="008A0FEE">
      <w:pPr>
        <w:pStyle w:val="a3"/>
        <w:shd w:val="clear" w:color="auto" w:fill="FFFFFF"/>
        <w:spacing w:before="0" w:beforeAutospacing="0" w:after="0" w:afterAutospacing="0"/>
        <w:jc w:val="both"/>
      </w:pPr>
      <w:r>
        <w:t xml:space="preserve">      </w:t>
      </w:r>
      <w:r w:rsidR="00BA58B0" w:rsidRPr="00B52CD8">
        <w:t>В последние годы мы очень часто слышим слово «экология»: экология почвы, экология воды, экология воздуха... Нас учат бережно относиться к окружающей среде, призывают поддерживать чистоту, порядок и уважать природу. Редко нас учат тому, что мы можем загрязнять окружающее пространство не только отходами, но и своими мыслями, чувствами, словами? Часто мы проявляем необоснованную агрессию и этим постепенно разрушаем пространство семьи, наша критика негативно сказывается на нашем рабочем пространстве, от наших резких слов и отрицательных эмоций страдают наши друзья, родственники, коллеги. В результате, мы разрушаем себя и общество вокруг нас.</w:t>
      </w:r>
    </w:p>
    <w:p w:rsidR="00137410" w:rsidRPr="00B52CD8" w:rsidRDefault="00B52CD8"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     </w:t>
      </w:r>
      <w:r w:rsidR="00137410" w:rsidRPr="00B52CD8">
        <w:rPr>
          <w:rFonts w:ascii="Times New Roman" w:eastAsia="Times New Roman" w:hAnsi="Times New Roman" w:cs="Times New Roman"/>
          <w:sz w:val="24"/>
          <w:szCs w:val="24"/>
          <w:lang w:eastAsia="ru-RU"/>
        </w:rPr>
        <w:t xml:space="preserve">Доброта – </w:t>
      </w:r>
      <w:r w:rsidR="004E12EB">
        <w:rPr>
          <w:rFonts w:ascii="Times New Roman" w:eastAsia="Times New Roman" w:hAnsi="Times New Roman" w:cs="Times New Roman"/>
          <w:sz w:val="24"/>
          <w:szCs w:val="24"/>
          <w:lang w:eastAsia="ru-RU"/>
        </w:rPr>
        <w:t xml:space="preserve">это те свойства человеческой души, </w:t>
      </w:r>
      <w:r w:rsidR="00137410" w:rsidRPr="00B52CD8">
        <w:rPr>
          <w:rFonts w:ascii="Times New Roman" w:eastAsia="Times New Roman" w:hAnsi="Times New Roman" w:cs="Times New Roman"/>
          <w:sz w:val="24"/>
          <w:szCs w:val="24"/>
          <w:lang w:eastAsia="ru-RU"/>
        </w:rPr>
        <w:t>благодаря которым он способен творить добро</w:t>
      </w:r>
      <w:r w:rsidR="004E12EB">
        <w:rPr>
          <w:rFonts w:ascii="Times New Roman" w:eastAsia="Times New Roman" w:hAnsi="Times New Roman" w:cs="Times New Roman"/>
          <w:sz w:val="24"/>
          <w:szCs w:val="24"/>
          <w:lang w:eastAsia="ru-RU"/>
        </w:rPr>
        <w:t>, быть</w:t>
      </w:r>
      <w:r w:rsidR="00137410" w:rsidRPr="00B52CD8">
        <w:rPr>
          <w:rFonts w:ascii="Times New Roman" w:eastAsia="Times New Roman" w:hAnsi="Times New Roman" w:cs="Times New Roman"/>
          <w:sz w:val="24"/>
          <w:szCs w:val="24"/>
          <w:lang w:eastAsia="ru-RU"/>
        </w:rPr>
        <w:t xml:space="preserve"> отзывчив</w:t>
      </w:r>
      <w:r w:rsidR="004E12EB">
        <w:rPr>
          <w:rFonts w:ascii="Times New Roman" w:eastAsia="Times New Roman" w:hAnsi="Times New Roman" w:cs="Times New Roman"/>
          <w:sz w:val="24"/>
          <w:szCs w:val="24"/>
          <w:lang w:eastAsia="ru-RU"/>
        </w:rPr>
        <w:t>ым</w:t>
      </w:r>
      <w:r w:rsidR="00137410" w:rsidRPr="00B52CD8">
        <w:rPr>
          <w:rFonts w:ascii="Times New Roman" w:eastAsia="Times New Roman" w:hAnsi="Times New Roman" w:cs="Times New Roman"/>
          <w:sz w:val="24"/>
          <w:szCs w:val="24"/>
          <w:lang w:eastAsia="ru-RU"/>
        </w:rPr>
        <w:t>, внима</w:t>
      </w:r>
      <w:r w:rsidR="004E12EB">
        <w:rPr>
          <w:rFonts w:ascii="Times New Roman" w:eastAsia="Times New Roman" w:hAnsi="Times New Roman" w:cs="Times New Roman"/>
          <w:sz w:val="24"/>
          <w:szCs w:val="24"/>
          <w:lang w:eastAsia="ru-RU"/>
        </w:rPr>
        <w:t>тель</w:t>
      </w:r>
      <w:r w:rsidR="00137410" w:rsidRPr="00B52CD8">
        <w:rPr>
          <w:rFonts w:ascii="Times New Roman" w:eastAsia="Times New Roman" w:hAnsi="Times New Roman" w:cs="Times New Roman"/>
          <w:sz w:val="24"/>
          <w:szCs w:val="24"/>
          <w:lang w:eastAsia="ru-RU"/>
        </w:rPr>
        <w:t>н</w:t>
      </w:r>
      <w:r w:rsidR="004E12EB">
        <w:rPr>
          <w:rFonts w:ascii="Times New Roman" w:eastAsia="Times New Roman" w:hAnsi="Times New Roman" w:cs="Times New Roman"/>
          <w:sz w:val="24"/>
          <w:szCs w:val="24"/>
          <w:lang w:eastAsia="ru-RU"/>
        </w:rPr>
        <w:t xml:space="preserve">ым </w:t>
      </w:r>
      <w:r w:rsidR="00137410" w:rsidRPr="00B52CD8">
        <w:rPr>
          <w:rFonts w:ascii="Times New Roman" w:eastAsia="Times New Roman" w:hAnsi="Times New Roman" w:cs="Times New Roman"/>
          <w:sz w:val="24"/>
          <w:szCs w:val="24"/>
          <w:lang w:eastAsia="ru-RU"/>
        </w:rPr>
        <w:t xml:space="preserve"> к людям, щедр</w:t>
      </w:r>
      <w:r w:rsidR="004E12EB">
        <w:rPr>
          <w:rFonts w:ascii="Times New Roman" w:eastAsia="Times New Roman" w:hAnsi="Times New Roman" w:cs="Times New Roman"/>
          <w:sz w:val="24"/>
          <w:szCs w:val="24"/>
          <w:lang w:eastAsia="ru-RU"/>
        </w:rPr>
        <w:t>ым</w:t>
      </w:r>
      <w:r w:rsidR="00137410" w:rsidRPr="00B52CD8">
        <w:rPr>
          <w:rFonts w:ascii="Times New Roman" w:eastAsia="Times New Roman" w:hAnsi="Times New Roman" w:cs="Times New Roman"/>
          <w:sz w:val="24"/>
          <w:szCs w:val="24"/>
          <w:lang w:eastAsia="ru-RU"/>
        </w:rPr>
        <w:t>, готов</w:t>
      </w:r>
      <w:r w:rsidR="004E12EB">
        <w:rPr>
          <w:rFonts w:ascii="Times New Roman" w:eastAsia="Times New Roman" w:hAnsi="Times New Roman" w:cs="Times New Roman"/>
          <w:sz w:val="24"/>
          <w:szCs w:val="24"/>
          <w:lang w:eastAsia="ru-RU"/>
        </w:rPr>
        <w:t xml:space="preserve">ым </w:t>
      </w:r>
      <w:r w:rsidR="00137410" w:rsidRPr="00B52CD8">
        <w:rPr>
          <w:rFonts w:ascii="Times New Roman" w:eastAsia="Times New Roman" w:hAnsi="Times New Roman" w:cs="Times New Roman"/>
          <w:sz w:val="24"/>
          <w:szCs w:val="24"/>
          <w:lang w:eastAsia="ru-RU"/>
        </w:rPr>
        <w:t xml:space="preserve"> поступиться своими интересами ради других. Особый вид доброты </w:t>
      </w:r>
      <w:r w:rsidR="00FD196C">
        <w:rPr>
          <w:rFonts w:ascii="Times New Roman" w:eastAsia="Times New Roman" w:hAnsi="Times New Roman" w:cs="Times New Roman"/>
          <w:sz w:val="24"/>
          <w:szCs w:val="24"/>
          <w:lang w:eastAsia="ru-RU"/>
        </w:rPr>
        <w:t>-</w:t>
      </w:r>
      <w:r w:rsidR="00137410" w:rsidRPr="00B52CD8">
        <w:rPr>
          <w:rFonts w:ascii="Times New Roman" w:eastAsia="Times New Roman" w:hAnsi="Times New Roman" w:cs="Times New Roman"/>
          <w:sz w:val="24"/>
          <w:szCs w:val="24"/>
          <w:lang w:eastAsia="ru-RU"/>
        </w:rPr>
        <w:t xml:space="preserve"> милосердие. Это милость сердца, жалость, мягкость, сострадание, любовь к людям. Милосердие </w:t>
      </w:r>
      <w:r w:rsidR="00FD196C">
        <w:rPr>
          <w:rFonts w:ascii="Times New Roman" w:eastAsia="Times New Roman" w:hAnsi="Times New Roman" w:cs="Times New Roman"/>
          <w:sz w:val="24"/>
          <w:szCs w:val="24"/>
          <w:lang w:eastAsia="ru-RU"/>
        </w:rPr>
        <w:t>-</w:t>
      </w:r>
      <w:r w:rsidR="00137410" w:rsidRPr="00B52CD8">
        <w:rPr>
          <w:rFonts w:ascii="Times New Roman" w:eastAsia="Times New Roman" w:hAnsi="Times New Roman" w:cs="Times New Roman"/>
          <w:sz w:val="24"/>
          <w:szCs w:val="24"/>
          <w:lang w:eastAsia="ru-RU"/>
        </w:rPr>
        <w:t xml:space="preserve"> не слабость, а сила, потому что оно свойственно людям, способным прийти на помощь.</w:t>
      </w:r>
    </w:p>
    <w:p w:rsidR="00137410" w:rsidRPr="00B52CD8" w:rsidRDefault="00B52CD8"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      </w:t>
      </w:r>
      <w:r w:rsidR="00137410" w:rsidRPr="00B52CD8">
        <w:rPr>
          <w:rFonts w:ascii="Times New Roman" w:eastAsia="Times New Roman" w:hAnsi="Times New Roman" w:cs="Times New Roman"/>
          <w:sz w:val="24"/>
          <w:szCs w:val="24"/>
          <w:lang w:eastAsia="ru-RU"/>
        </w:rPr>
        <w:t>Нужно ли помогать пожилым, одиноким, больным, бедным людям? Можно ли быть добрым вообще, никак не проявляя доброту в делах? Согласны ли вы, что началом доброго отношения к людям, является умение прощать? Можно ли принудить человека быть добрым? Может быть, мы зря приходим на митинг 9 мая? Может ли быть счастливым человек, приносящий страдания другим?</w:t>
      </w:r>
    </w:p>
    <w:p w:rsidR="00137410" w:rsidRPr="00B52CD8" w:rsidRDefault="004E12EB" w:rsidP="008A0F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7410" w:rsidRPr="00B52CD8">
        <w:rPr>
          <w:rFonts w:ascii="Times New Roman" w:eastAsia="Times New Roman" w:hAnsi="Times New Roman" w:cs="Times New Roman"/>
          <w:sz w:val="24"/>
          <w:szCs w:val="24"/>
          <w:lang w:eastAsia="ru-RU"/>
        </w:rPr>
        <w:t>Всё это и есть</w:t>
      </w:r>
      <w:r w:rsidR="00C2056A">
        <w:rPr>
          <w:rFonts w:ascii="Times New Roman" w:eastAsia="Times New Roman" w:hAnsi="Times New Roman" w:cs="Times New Roman"/>
          <w:sz w:val="24"/>
          <w:szCs w:val="24"/>
          <w:lang w:eastAsia="ru-RU"/>
        </w:rPr>
        <w:t xml:space="preserve"> - </w:t>
      </w:r>
      <w:r w:rsidR="00137410" w:rsidRPr="00B52CD8">
        <w:rPr>
          <w:rFonts w:ascii="Times New Roman" w:eastAsia="Times New Roman" w:hAnsi="Times New Roman" w:cs="Times New Roman"/>
          <w:sz w:val="24"/>
          <w:szCs w:val="24"/>
          <w:lang w:eastAsia="ru-RU"/>
        </w:rPr>
        <w:t>экология души. Но, многие не могут полож</w:t>
      </w:r>
      <w:r w:rsidR="00C2056A">
        <w:rPr>
          <w:rFonts w:ascii="Times New Roman" w:eastAsia="Times New Roman" w:hAnsi="Times New Roman" w:cs="Times New Roman"/>
          <w:sz w:val="24"/>
          <w:szCs w:val="24"/>
          <w:lang w:eastAsia="ru-RU"/>
        </w:rPr>
        <w:t>ительно ответить на эти вопросы.</w:t>
      </w:r>
      <w:r w:rsidR="00137410" w:rsidRPr="00B52CD8">
        <w:rPr>
          <w:rFonts w:ascii="Times New Roman" w:eastAsia="Times New Roman" w:hAnsi="Times New Roman" w:cs="Times New Roman"/>
          <w:sz w:val="24"/>
          <w:szCs w:val="24"/>
          <w:lang w:eastAsia="ru-RU"/>
        </w:rPr>
        <w:t xml:space="preserve"> Что же нужно сделать, чтобы вернуть веру</w:t>
      </w:r>
      <w:r w:rsidR="00FD196C">
        <w:rPr>
          <w:rFonts w:ascii="Times New Roman" w:eastAsia="Times New Roman" w:hAnsi="Times New Roman" w:cs="Times New Roman"/>
          <w:sz w:val="24"/>
          <w:szCs w:val="24"/>
          <w:lang w:eastAsia="ru-RU"/>
        </w:rPr>
        <w:t xml:space="preserve"> </w:t>
      </w:r>
      <w:r w:rsidR="00137410" w:rsidRPr="00B52CD8">
        <w:rPr>
          <w:rFonts w:ascii="Times New Roman" w:eastAsia="Times New Roman" w:hAnsi="Times New Roman" w:cs="Times New Roman"/>
          <w:sz w:val="24"/>
          <w:szCs w:val="24"/>
          <w:lang w:eastAsia="ru-RU"/>
        </w:rPr>
        <w:t>в добро? Как «очистить» душу? Как «сделать» её «экологически чистой»?</w:t>
      </w:r>
    </w:p>
    <w:p w:rsidR="00EA5FE4" w:rsidRPr="00B52CD8" w:rsidRDefault="00B52CD8"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      </w:t>
      </w:r>
      <w:r w:rsidR="00137410" w:rsidRPr="00B52CD8">
        <w:rPr>
          <w:rFonts w:ascii="Times New Roman" w:eastAsia="Times New Roman" w:hAnsi="Times New Roman" w:cs="Times New Roman"/>
          <w:sz w:val="24"/>
          <w:szCs w:val="24"/>
          <w:lang w:eastAsia="ru-RU"/>
        </w:rPr>
        <w:t xml:space="preserve">Экология – это наука об условиях существования всего живого в окружающем мире, включая взаимоотношения и охрану природы и человека. </w:t>
      </w:r>
    </w:p>
    <w:p w:rsidR="00137410" w:rsidRPr="00B52CD8" w:rsidRDefault="00137410"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Добро – это забота о здоровье, желание помочь своим близким и себе. Это материнская любовь, любовь детей, любовь к </w:t>
      </w:r>
      <w:proofErr w:type="gramStart"/>
      <w:r w:rsidRPr="00B52CD8">
        <w:rPr>
          <w:rFonts w:ascii="Times New Roman" w:eastAsia="Times New Roman" w:hAnsi="Times New Roman" w:cs="Times New Roman"/>
          <w:sz w:val="24"/>
          <w:szCs w:val="24"/>
          <w:lang w:eastAsia="ru-RU"/>
        </w:rPr>
        <w:t>ближнему</w:t>
      </w:r>
      <w:proofErr w:type="gramEnd"/>
      <w:r w:rsidRPr="00B52CD8">
        <w:rPr>
          <w:rFonts w:ascii="Times New Roman" w:eastAsia="Times New Roman" w:hAnsi="Times New Roman" w:cs="Times New Roman"/>
          <w:sz w:val="24"/>
          <w:szCs w:val="24"/>
          <w:lang w:eastAsia="ru-RU"/>
        </w:rPr>
        <w:t>. Это нравственная основа нашего общества.</w:t>
      </w:r>
    </w:p>
    <w:p w:rsidR="00137410" w:rsidRPr="00B52CD8" w:rsidRDefault="00137410"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lastRenderedPageBreak/>
        <w:t xml:space="preserve">Зло </w:t>
      </w:r>
      <w:r w:rsidR="004E12EB">
        <w:rPr>
          <w:rFonts w:ascii="Times New Roman" w:eastAsia="Times New Roman" w:hAnsi="Times New Roman" w:cs="Times New Roman"/>
          <w:sz w:val="24"/>
          <w:szCs w:val="24"/>
          <w:lang w:eastAsia="ru-RU"/>
        </w:rPr>
        <w:t>-</w:t>
      </w:r>
      <w:r w:rsidRPr="00B52CD8">
        <w:rPr>
          <w:rFonts w:ascii="Times New Roman" w:eastAsia="Times New Roman" w:hAnsi="Times New Roman" w:cs="Times New Roman"/>
          <w:sz w:val="24"/>
          <w:szCs w:val="24"/>
          <w:lang w:eastAsia="ru-RU"/>
        </w:rPr>
        <w:t xml:space="preserve"> когда </w:t>
      </w:r>
      <w:proofErr w:type="gramStart"/>
      <w:r w:rsidRPr="00B52CD8">
        <w:rPr>
          <w:rFonts w:ascii="Times New Roman" w:eastAsia="Times New Roman" w:hAnsi="Times New Roman" w:cs="Times New Roman"/>
          <w:sz w:val="24"/>
          <w:szCs w:val="24"/>
          <w:lang w:eastAsia="ru-RU"/>
        </w:rPr>
        <w:t>сильный</w:t>
      </w:r>
      <w:proofErr w:type="gramEnd"/>
      <w:r w:rsidR="00FD196C">
        <w:rPr>
          <w:rFonts w:ascii="Times New Roman" w:eastAsia="Times New Roman" w:hAnsi="Times New Roman" w:cs="Times New Roman"/>
          <w:sz w:val="24"/>
          <w:szCs w:val="24"/>
          <w:lang w:eastAsia="ru-RU"/>
        </w:rPr>
        <w:t xml:space="preserve">  </w:t>
      </w:r>
      <w:r w:rsidRPr="00B52CD8">
        <w:rPr>
          <w:rFonts w:ascii="Times New Roman" w:eastAsia="Times New Roman" w:hAnsi="Times New Roman" w:cs="Times New Roman"/>
          <w:sz w:val="24"/>
          <w:szCs w:val="24"/>
          <w:lang w:eastAsia="ru-RU"/>
        </w:rPr>
        <w:t xml:space="preserve">обижает слабого, когда младшие не уважают старших, и взрослые не заботятся о детях. Зло </w:t>
      </w:r>
      <w:r w:rsidR="004E12EB">
        <w:rPr>
          <w:rFonts w:ascii="Times New Roman" w:eastAsia="Times New Roman" w:hAnsi="Times New Roman" w:cs="Times New Roman"/>
          <w:sz w:val="24"/>
          <w:szCs w:val="24"/>
          <w:lang w:eastAsia="ru-RU"/>
        </w:rPr>
        <w:t>-</w:t>
      </w:r>
      <w:r w:rsidRPr="00B52CD8">
        <w:rPr>
          <w:rFonts w:ascii="Times New Roman" w:eastAsia="Times New Roman" w:hAnsi="Times New Roman" w:cs="Times New Roman"/>
          <w:sz w:val="24"/>
          <w:szCs w:val="24"/>
          <w:lang w:eastAsia="ru-RU"/>
        </w:rPr>
        <w:t xml:space="preserve"> это войны и предательство, зависть и жадность, это преследование людей другой нац</w:t>
      </w:r>
      <w:r w:rsidR="00EA5FE4" w:rsidRPr="00B52CD8">
        <w:rPr>
          <w:rFonts w:ascii="Times New Roman" w:eastAsia="Times New Roman" w:hAnsi="Times New Roman" w:cs="Times New Roman"/>
          <w:sz w:val="24"/>
          <w:szCs w:val="24"/>
          <w:lang w:eastAsia="ru-RU"/>
        </w:rPr>
        <w:t xml:space="preserve">иональности, другого цвета кожи, наркомания, </w:t>
      </w:r>
      <w:proofErr w:type="spellStart"/>
      <w:r w:rsidR="00EA5FE4" w:rsidRPr="00B52CD8">
        <w:rPr>
          <w:rFonts w:ascii="Times New Roman" w:eastAsia="Times New Roman" w:hAnsi="Times New Roman" w:cs="Times New Roman"/>
          <w:sz w:val="24"/>
          <w:szCs w:val="24"/>
          <w:lang w:eastAsia="ru-RU"/>
        </w:rPr>
        <w:t>табакокурение</w:t>
      </w:r>
      <w:proofErr w:type="spellEnd"/>
      <w:r w:rsidR="00EA5FE4" w:rsidRPr="00B52CD8">
        <w:rPr>
          <w:rFonts w:ascii="Times New Roman" w:eastAsia="Times New Roman" w:hAnsi="Times New Roman" w:cs="Times New Roman"/>
          <w:sz w:val="24"/>
          <w:szCs w:val="24"/>
          <w:lang w:eastAsia="ru-RU"/>
        </w:rPr>
        <w:t>, алкоголь.</w:t>
      </w:r>
    </w:p>
    <w:p w:rsidR="00137410" w:rsidRPr="00B52CD8" w:rsidRDefault="00137410"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Добро </w:t>
      </w:r>
      <w:r w:rsidR="004E12EB">
        <w:rPr>
          <w:rFonts w:ascii="Times New Roman" w:eastAsia="Times New Roman" w:hAnsi="Times New Roman" w:cs="Times New Roman"/>
          <w:sz w:val="24"/>
          <w:szCs w:val="24"/>
          <w:lang w:eastAsia="ru-RU"/>
        </w:rPr>
        <w:t>-</w:t>
      </w:r>
      <w:r w:rsidRPr="00B52CD8">
        <w:rPr>
          <w:rFonts w:ascii="Times New Roman" w:eastAsia="Times New Roman" w:hAnsi="Times New Roman" w:cs="Times New Roman"/>
          <w:sz w:val="24"/>
          <w:szCs w:val="24"/>
          <w:lang w:eastAsia="ru-RU"/>
        </w:rPr>
        <w:t xml:space="preserve"> это помощь друг другу, поддержка в трудную минуту, забота о </w:t>
      </w:r>
      <w:proofErr w:type="gramStart"/>
      <w:r w:rsidRPr="00B52CD8">
        <w:rPr>
          <w:rFonts w:ascii="Times New Roman" w:eastAsia="Times New Roman" w:hAnsi="Times New Roman" w:cs="Times New Roman"/>
          <w:sz w:val="24"/>
          <w:szCs w:val="24"/>
          <w:lang w:eastAsia="ru-RU"/>
        </w:rPr>
        <w:t>ближнем</w:t>
      </w:r>
      <w:proofErr w:type="gramEnd"/>
      <w:r w:rsidRPr="00B52CD8">
        <w:rPr>
          <w:rFonts w:ascii="Times New Roman" w:eastAsia="Times New Roman" w:hAnsi="Times New Roman" w:cs="Times New Roman"/>
          <w:sz w:val="24"/>
          <w:szCs w:val="24"/>
          <w:lang w:eastAsia="ru-RU"/>
        </w:rPr>
        <w:t>, гуманитарная помощь,</w:t>
      </w:r>
      <w:r w:rsidR="00EA5FE4" w:rsidRPr="00B52CD8">
        <w:rPr>
          <w:rFonts w:ascii="Times New Roman" w:eastAsia="Times New Roman" w:hAnsi="Times New Roman" w:cs="Times New Roman"/>
          <w:sz w:val="24"/>
          <w:szCs w:val="24"/>
          <w:lang w:eastAsia="ru-RU"/>
        </w:rPr>
        <w:t xml:space="preserve"> добрососедство,</w:t>
      </w:r>
      <w:r w:rsidRPr="00B52CD8">
        <w:rPr>
          <w:rFonts w:ascii="Times New Roman" w:eastAsia="Times New Roman" w:hAnsi="Times New Roman" w:cs="Times New Roman"/>
          <w:sz w:val="24"/>
          <w:szCs w:val="24"/>
          <w:lang w:eastAsia="ru-RU"/>
        </w:rPr>
        <w:t xml:space="preserve"> взаимовыручка.</w:t>
      </w:r>
    </w:p>
    <w:p w:rsidR="00EA5FE4" w:rsidRPr="00B52CD8" w:rsidRDefault="00137410"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Судить человека надо по его делам. </w:t>
      </w:r>
    </w:p>
    <w:p w:rsidR="00EA5FE4" w:rsidRPr="00B52CD8" w:rsidRDefault="00137410"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Порой зародыш жестокости бывает таким микроскопичным, что его подчас очень трудно разглядеть: </w:t>
      </w:r>
    </w:p>
    <w:p w:rsidR="00EA5FE4" w:rsidRPr="00FD196C" w:rsidRDefault="00EA5FE4" w:rsidP="008A0FEE">
      <w:pPr>
        <w:shd w:val="clear" w:color="auto" w:fill="FFFFFF"/>
        <w:spacing w:after="0" w:line="240" w:lineRule="auto"/>
        <w:jc w:val="both"/>
        <w:rPr>
          <w:rFonts w:ascii="Times New Roman" w:eastAsia="Times New Roman" w:hAnsi="Times New Roman" w:cs="Times New Roman"/>
          <w:i/>
          <w:sz w:val="24"/>
          <w:szCs w:val="24"/>
          <w:lang w:eastAsia="ru-RU"/>
        </w:rPr>
      </w:pPr>
      <w:r w:rsidRPr="00FD196C">
        <w:rPr>
          <w:rFonts w:ascii="Times New Roman" w:eastAsia="Times New Roman" w:hAnsi="Times New Roman" w:cs="Times New Roman"/>
          <w:i/>
          <w:sz w:val="24"/>
          <w:szCs w:val="24"/>
          <w:lang w:eastAsia="ru-RU"/>
        </w:rPr>
        <w:t xml:space="preserve">- </w:t>
      </w:r>
      <w:r w:rsidR="00137410" w:rsidRPr="00FD196C">
        <w:rPr>
          <w:rFonts w:ascii="Times New Roman" w:eastAsia="Times New Roman" w:hAnsi="Times New Roman" w:cs="Times New Roman"/>
          <w:i/>
          <w:sz w:val="24"/>
          <w:szCs w:val="24"/>
          <w:lang w:eastAsia="ru-RU"/>
        </w:rPr>
        <w:t>Ну, побей, побей дедушку, – говорит с умилением старый мужчина маленькому внучку.</w:t>
      </w:r>
    </w:p>
    <w:p w:rsidR="00137410" w:rsidRPr="00FD196C" w:rsidRDefault="00137410" w:rsidP="008A0FEE">
      <w:pPr>
        <w:shd w:val="clear" w:color="auto" w:fill="FFFFFF"/>
        <w:spacing w:after="0" w:line="240" w:lineRule="auto"/>
        <w:jc w:val="both"/>
        <w:rPr>
          <w:rFonts w:ascii="Times New Roman" w:eastAsia="Times New Roman" w:hAnsi="Times New Roman" w:cs="Times New Roman"/>
          <w:i/>
          <w:sz w:val="24"/>
          <w:szCs w:val="24"/>
          <w:lang w:eastAsia="ru-RU"/>
        </w:rPr>
      </w:pPr>
      <w:r w:rsidRPr="00FD196C">
        <w:rPr>
          <w:rFonts w:ascii="Times New Roman" w:eastAsia="Times New Roman" w:hAnsi="Times New Roman" w:cs="Times New Roman"/>
          <w:i/>
          <w:sz w:val="24"/>
          <w:szCs w:val="24"/>
          <w:lang w:eastAsia="ru-RU"/>
        </w:rPr>
        <w:t xml:space="preserve"> – Ух, какой ты у нас сильный – пресильный, смотри как дедушке больно!</w:t>
      </w:r>
    </w:p>
    <w:p w:rsidR="00C2056A" w:rsidRDefault="00137410" w:rsidP="00C2056A">
      <w:pPr>
        <w:pStyle w:val="a3"/>
        <w:shd w:val="clear" w:color="auto" w:fill="FFFFFF"/>
        <w:spacing w:before="0" w:beforeAutospacing="0" w:after="0" w:afterAutospacing="0"/>
        <w:jc w:val="both"/>
      </w:pPr>
      <w:r w:rsidRPr="00B52CD8">
        <w:t>И такими невинными забавами внушается ребенку мысль, что причинять боль другому забавно и что в этом твоя сила. Как вы думаете, а что потом будет с этим мальчиком? К сожалению, зло очень распространено и многолико, оно коварно. Зло часто маскируется, иногда его трудно распознать. Преступник совершает преступление, оправдывая себя обстоятельствами, предатель объясняет свой поступок вынужденной необходимостью</w:t>
      </w:r>
      <w:r w:rsidR="00EA5FE4" w:rsidRPr="00B52CD8">
        <w:t>.</w:t>
      </w:r>
    </w:p>
    <w:p w:rsidR="00EA5FE4" w:rsidRPr="00B52CD8" w:rsidRDefault="00EA5FE4" w:rsidP="00C2056A">
      <w:pPr>
        <w:pStyle w:val="a3"/>
        <w:shd w:val="clear" w:color="auto" w:fill="FFFFFF"/>
        <w:spacing w:before="0" w:beforeAutospacing="0" w:after="0" w:afterAutospacing="0"/>
        <w:jc w:val="both"/>
      </w:pPr>
      <w:r w:rsidRPr="00B52CD8">
        <w:t xml:space="preserve">Экология души - охрана душевного состояния человека, забота о чистоте и развитии души. </w:t>
      </w:r>
    </w:p>
    <w:p w:rsidR="00B52CD8" w:rsidRPr="00B52CD8" w:rsidRDefault="00B52CD8"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Римский поэт-сатирик Ювенал говорил: </w:t>
      </w:r>
    </w:p>
    <w:p w:rsidR="00B52CD8" w:rsidRPr="00B52CD8" w:rsidRDefault="00B52CD8" w:rsidP="008A0FEE">
      <w:pPr>
        <w:shd w:val="clear" w:color="auto" w:fill="FFFFFF"/>
        <w:spacing w:after="0" w:line="240" w:lineRule="auto"/>
        <w:jc w:val="both"/>
        <w:rPr>
          <w:rFonts w:ascii="Times New Roman" w:eastAsia="Times New Roman" w:hAnsi="Times New Roman" w:cs="Times New Roman"/>
          <w:i/>
          <w:sz w:val="24"/>
          <w:szCs w:val="24"/>
          <w:lang w:eastAsia="ru-RU"/>
        </w:rPr>
      </w:pPr>
      <w:r w:rsidRPr="00B52CD8">
        <w:rPr>
          <w:rFonts w:ascii="Times New Roman" w:eastAsia="Times New Roman" w:hAnsi="Times New Roman" w:cs="Times New Roman"/>
          <w:i/>
          <w:sz w:val="24"/>
          <w:szCs w:val="24"/>
          <w:lang w:eastAsia="ru-RU"/>
        </w:rPr>
        <w:t>«Ни один злой человек не бывает счастлив»</w:t>
      </w:r>
    </w:p>
    <w:p w:rsidR="00BA58B0" w:rsidRPr="00B52CD8" w:rsidRDefault="00BA58B0" w:rsidP="008A0FEE">
      <w:pPr>
        <w:pStyle w:val="a3"/>
        <w:shd w:val="clear" w:color="auto" w:fill="FFFFFF"/>
        <w:spacing w:before="0" w:beforeAutospacing="0" w:after="0" w:afterAutospacing="0"/>
        <w:jc w:val="both"/>
      </w:pPr>
      <w:r w:rsidRPr="00B52CD8">
        <w:t>Развитие экологии души предполагает самопознание человека. А самопознание – это самый трудный, но и самый почетный труд людей на земле. Познавая себя, человек познает весь мир.</w:t>
      </w:r>
    </w:p>
    <w:p w:rsidR="00B52CD8" w:rsidRPr="00B52CD8" w:rsidRDefault="00BA58B0" w:rsidP="008A0FEE">
      <w:pPr>
        <w:pStyle w:val="a3"/>
        <w:shd w:val="clear" w:color="auto" w:fill="FFFFFF"/>
        <w:spacing w:before="0" w:beforeAutospacing="0" w:after="0" w:afterAutospacing="0"/>
        <w:jc w:val="both"/>
      </w:pPr>
      <w:r w:rsidRPr="00B52CD8">
        <w:t>Еще мудрец Сократ говорил, что человеку</w:t>
      </w:r>
      <w:r w:rsidR="00C2056A">
        <w:t>,</w:t>
      </w:r>
      <w:r w:rsidRPr="00B52CD8">
        <w:t xml:space="preserve"> прежде всего</w:t>
      </w:r>
      <w:r w:rsidR="00C2056A">
        <w:t>,</w:t>
      </w:r>
      <w:r w:rsidR="00C2056A" w:rsidRPr="00C2056A">
        <w:t xml:space="preserve"> </w:t>
      </w:r>
      <w:r w:rsidR="00C2056A" w:rsidRPr="00B52CD8">
        <w:t>нужно</w:t>
      </w:r>
      <w:r w:rsidRPr="00B52CD8">
        <w:t xml:space="preserve"> «познать самого себя», ибо это даст ему понимание смысла жизни, осознание того, что есть добро и зло, прекрасное и безо</w:t>
      </w:r>
      <w:r w:rsidR="00C2056A">
        <w:t>бразное, истина и заблуждение.</w:t>
      </w:r>
    </w:p>
    <w:p w:rsidR="00B52CD8" w:rsidRPr="00B52CD8" w:rsidRDefault="00B52CD8" w:rsidP="008A0FEE">
      <w:pPr>
        <w:pStyle w:val="a3"/>
        <w:shd w:val="clear" w:color="auto" w:fill="FFFFFF"/>
        <w:spacing w:before="0" w:beforeAutospacing="0" w:after="0" w:afterAutospacing="0"/>
        <w:jc w:val="both"/>
      </w:pPr>
      <w:r w:rsidRPr="00B52CD8">
        <w:t xml:space="preserve">      </w:t>
      </w:r>
      <w:r w:rsidR="00BA58B0" w:rsidRPr="00B52CD8">
        <w:t xml:space="preserve">Главные силы и способности человека формируются духовным творчеством, культурой, моралью, интеллектуальным напряжением. Действительно состоятельность наша, как Человека с большой буквы, зависит от уровня развития нашей духовно-нравственной культуры. Можно иметь большой багаж знаний, но при этом не иметь элементарных представлений о любви, милосердии, доброте, культуре общения, взаимопонимания, можно потерять себя, не найти свое призвание, не смочь выразить чувство любви ко всему живому. </w:t>
      </w:r>
    </w:p>
    <w:p w:rsidR="00BA58B0" w:rsidRPr="00B52CD8" w:rsidRDefault="00B52CD8" w:rsidP="008A0FEE">
      <w:pPr>
        <w:pStyle w:val="a3"/>
        <w:shd w:val="clear" w:color="auto" w:fill="FFFFFF"/>
        <w:spacing w:before="0" w:beforeAutospacing="0" w:after="0" w:afterAutospacing="0"/>
        <w:jc w:val="both"/>
      </w:pPr>
      <w:r w:rsidRPr="00B52CD8">
        <w:t xml:space="preserve">     </w:t>
      </w:r>
      <w:r w:rsidR="00BA58B0" w:rsidRPr="00B52CD8">
        <w:t>Самопознание человека включает не только изучение человеческой природы в других людях, но и в равной степени в себе. Так, часто в других людях нам неприятны некоторые свойства или особенности поведения, которые в себе самом кажутся приемлемыми и простительными. И только немного отойдя и посмотрев на себя со стороны, можно увидеть недопустимость тех или иных свой</w:t>
      </w:r>
      <w:proofErr w:type="gramStart"/>
      <w:r w:rsidR="00BA58B0" w:rsidRPr="00B52CD8">
        <w:t>ств св</w:t>
      </w:r>
      <w:proofErr w:type="gramEnd"/>
      <w:r w:rsidR="00BA58B0" w:rsidRPr="00B52CD8">
        <w:t>оего характера или поведения.</w:t>
      </w:r>
    </w:p>
    <w:p w:rsidR="00B52CD8" w:rsidRPr="00B52CD8" w:rsidRDefault="00B52CD8" w:rsidP="008A0FEE">
      <w:pPr>
        <w:pStyle w:val="a3"/>
        <w:shd w:val="clear" w:color="auto" w:fill="FFFFFF"/>
        <w:spacing w:before="0" w:beforeAutospacing="0" w:after="0" w:afterAutospacing="0"/>
        <w:jc w:val="both"/>
      </w:pPr>
      <w:r w:rsidRPr="00B52CD8">
        <w:t xml:space="preserve">     </w:t>
      </w:r>
      <w:r w:rsidR="00BA58B0" w:rsidRPr="00B52CD8">
        <w:t xml:space="preserve">В наш век технического прогресса и космических скоростей тема нравственности и духовности становится все более актуальной. Ведь страшен безнравственный политик, способный развязать ядерную войну, страшен безнравственный ученый, одержимый идеей уничтожения человечества, страшен безнравственный врач, не понимающий ценности человеческой жизни, страшен безнравственный журналист или писатель, пропагандирующий идеи зла и жестокости среди молодежи. </w:t>
      </w:r>
    </w:p>
    <w:p w:rsidR="00B52CD8" w:rsidRDefault="00BA58B0" w:rsidP="008A0FEE">
      <w:pPr>
        <w:pStyle w:val="a3"/>
        <w:shd w:val="clear" w:color="auto" w:fill="FFFFFF"/>
        <w:spacing w:before="0" w:beforeAutospacing="0" w:after="0" w:afterAutospacing="0"/>
        <w:jc w:val="both"/>
      </w:pPr>
      <w:r w:rsidRPr="00B52CD8">
        <w:t xml:space="preserve">Не зря Л.Н. Толстой писал: </w:t>
      </w:r>
      <w:r w:rsidRPr="004E12EB">
        <w:rPr>
          <w:i/>
        </w:rPr>
        <w:t>«Нравственность человека видна в его отношении к слову».</w:t>
      </w:r>
      <w:r w:rsidRPr="00B52CD8">
        <w:t xml:space="preserve"> Мы должны и в словах, и в делах наших стремиться быть благороднее и чище, стараться не унижать достоинство друг друга. Стремление отдельных людей к нравственному совершенствованию сделает мир более гармоничным, а если нравственных людей станет чуть больше, нас ждет прекрасное будущее.</w:t>
      </w:r>
    </w:p>
    <w:p w:rsidR="00C2056A" w:rsidRPr="00B52CD8" w:rsidRDefault="00C2056A" w:rsidP="008A0FEE">
      <w:pPr>
        <w:pStyle w:val="a3"/>
        <w:shd w:val="clear" w:color="auto" w:fill="FFFFFF"/>
        <w:spacing w:before="0" w:beforeAutospacing="0" w:after="0" w:afterAutospacing="0"/>
        <w:jc w:val="both"/>
      </w:pPr>
    </w:p>
    <w:p w:rsidR="0034528D" w:rsidRPr="00B52CD8" w:rsidRDefault="00B52CD8" w:rsidP="008A0FEE">
      <w:pPr>
        <w:pStyle w:val="a3"/>
        <w:shd w:val="clear" w:color="auto" w:fill="FFFFFF"/>
        <w:spacing w:before="0" w:beforeAutospacing="0" w:after="120" w:afterAutospacing="0"/>
        <w:jc w:val="both"/>
      </w:pPr>
      <w:r w:rsidRPr="00B52CD8">
        <w:t xml:space="preserve">      </w:t>
      </w:r>
      <w:r w:rsidR="0034528D" w:rsidRPr="00B52CD8">
        <w:t xml:space="preserve">Стремление объединять людей на началах нравственности, человечности, любви и справедливости получает последовательное воплощение </w:t>
      </w:r>
      <w:r w:rsidR="00AB0488" w:rsidRPr="00B52CD8">
        <w:t xml:space="preserve">в </w:t>
      </w:r>
      <w:r w:rsidR="00EF15B7" w:rsidRPr="00B52CD8">
        <w:t>Парциальной</w:t>
      </w:r>
      <w:r w:rsidR="00AB0488" w:rsidRPr="00B52CD8">
        <w:t xml:space="preserve"> программе </w:t>
      </w:r>
      <w:r w:rsidR="00AB0488" w:rsidRPr="004E12EB">
        <w:rPr>
          <w:i/>
        </w:rPr>
        <w:t>«Крымский веночек»</w:t>
      </w:r>
      <w:r w:rsidR="0034528D" w:rsidRPr="00B52CD8">
        <w:t xml:space="preserve">      </w:t>
      </w:r>
    </w:p>
    <w:p w:rsidR="006B0466" w:rsidRPr="00B52CD8" w:rsidRDefault="00AB0488" w:rsidP="008A0FEE">
      <w:pPr>
        <w:pStyle w:val="a3"/>
        <w:shd w:val="clear" w:color="auto" w:fill="FFFFFF"/>
        <w:spacing w:before="0" w:beforeAutospacing="0" w:after="0" w:afterAutospacing="0" w:line="235" w:lineRule="atLeast"/>
        <w:jc w:val="both"/>
      </w:pPr>
      <w:r w:rsidRPr="00B52CD8">
        <w:lastRenderedPageBreak/>
        <w:t xml:space="preserve"> </w:t>
      </w:r>
      <w:r w:rsidR="00B52CD8" w:rsidRPr="00B52CD8">
        <w:t xml:space="preserve">     </w:t>
      </w:r>
      <w:r w:rsidR="006B0466" w:rsidRPr="004E12EB">
        <w:rPr>
          <w:i/>
        </w:rPr>
        <w:t>«Крымский веночек»</w:t>
      </w:r>
      <w:r w:rsidR="006B0466" w:rsidRPr="00B52CD8">
        <w:t xml:space="preserve"> региональная парциальная программа по </w:t>
      </w:r>
      <w:proofErr w:type="spellStart"/>
      <w:r w:rsidR="006B0466" w:rsidRPr="00B52CD8">
        <w:t>гражданск</w:t>
      </w:r>
      <w:proofErr w:type="gramStart"/>
      <w:r w:rsidR="006B0466" w:rsidRPr="00B52CD8">
        <w:t>о</w:t>
      </w:r>
      <w:proofErr w:type="spellEnd"/>
      <w:r w:rsidR="006B0466" w:rsidRPr="00B52CD8">
        <w:t>-</w:t>
      </w:r>
      <w:proofErr w:type="gramEnd"/>
      <w:r w:rsidR="006B0466" w:rsidRPr="00B52CD8">
        <w:t xml:space="preserve"> патриотическому воспитанию детей дошкольного возраста в Республике Крым. Гражданско-патриотическое воспитание должно быть в первую очередь нацелено на формирование у личности тех черт, которые позволят ей стать полноценным участником, общественной жизни. Гражданственность выступает как составной элемент мировоззрения человека, его отношения к родной стране, другим странам, нациям и народам.</w:t>
      </w:r>
    </w:p>
    <w:p w:rsidR="006B0466" w:rsidRPr="00B52CD8" w:rsidRDefault="00B52CD8" w:rsidP="008A0FEE">
      <w:pPr>
        <w:pStyle w:val="a3"/>
        <w:shd w:val="clear" w:color="auto" w:fill="FFFFFF"/>
        <w:spacing w:before="0" w:beforeAutospacing="0" w:after="0" w:afterAutospacing="0" w:line="235" w:lineRule="atLeast"/>
        <w:jc w:val="both"/>
      </w:pPr>
      <w:r w:rsidRPr="00B52CD8">
        <w:t xml:space="preserve">    </w:t>
      </w:r>
      <w:r w:rsidR="006B0466" w:rsidRPr="00B52CD8">
        <w:t>Республика Крым – один из многонациональных регионов Российской Федерации. В программе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AB0488" w:rsidRPr="00B52CD8" w:rsidRDefault="00B52CD8" w:rsidP="008A0FEE">
      <w:pPr>
        <w:pStyle w:val="a3"/>
        <w:shd w:val="clear" w:color="auto" w:fill="FFFFFF"/>
        <w:spacing w:before="0" w:beforeAutospacing="0" w:after="0" w:afterAutospacing="0" w:line="235" w:lineRule="atLeast"/>
        <w:jc w:val="both"/>
      </w:pPr>
      <w:r w:rsidRPr="00B52CD8">
        <w:t xml:space="preserve">     </w:t>
      </w:r>
      <w:r w:rsidR="00AB0488" w:rsidRPr="00B52CD8">
        <w:t>П</w:t>
      </w:r>
      <w:r w:rsidR="006B0466" w:rsidRPr="00B52CD8">
        <w:t>рограмм</w:t>
      </w:r>
      <w:r w:rsidR="00AB0488" w:rsidRPr="00B52CD8">
        <w:t>а</w:t>
      </w:r>
      <w:r w:rsidR="006B0466" w:rsidRPr="00B52CD8">
        <w:t xml:space="preserve"> «</w:t>
      </w:r>
      <w:r w:rsidR="00EF15B7" w:rsidRPr="004E12EB">
        <w:rPr>
          <w:i/>
        </w:rPr>
        <w:t>Крымский веночек</w:t>
      </w:r>
      <w:r w:rsidR="006B0466" w:rsidRPr="00B52CD8">
        <w:t>» составлен</w:t>
      </w:r>
      <w:r w:rsidR="00AB0488" w:rsidRPr="00B52CD8">
        <w:t>а</w:t>
      </w:r>
      <w:r w:rsidR="006B0466" w:rsidRPr="00B52CD8">
        <w:t xml:space="preserve"> с учетом национальных  и региональных особенностей Республики Крым и предусматривает следующие направления деятельности</w:t>
      </w:r>
      <w:r w:rsidR="00AB0488" w:rsidRPr="00B52CD8">
        <w:t>:</w:t>
      </w:r>
      <w:r w:rsidR="006B0466" w:rsidRPr="00B52CD8">
        <w:t xml:space="preserve"> </w:t>
      </w:r>
    </w:p>
    <w:p w:rsidR="006B0466" w:rsidRPr="00B52CD8" w:rsidRDefault="006B0466" w:rsidP="008A0FEE">
      <w:pPr>
        <w:pStyle w:val="a3"/>
        <w:shd w:val="clear" w:color="auto" w:fill="FFFFFF"/>
        <w:spacing w:before="0" w:beforeAutospacing="0" w:after="0" w:afterAutospacing="0" w:line="235" w:lineRule="atLeast"/>
        <w:jc w:val="both"/>
      </w:pPr>
      <w:r w:rsidRPr="00B52CD8">
        <w:t>1.Приобщение к истокам национальной культуры народов, населяющих Республику Крым. Формирование у детей основ  добрососедства на образцах национальной культуры, народных традициях и обычаях.</w:t>
      </w:r>
    </w:p>
    <w:p w:rsidR="006B0466" w:rsidRPr="00B52CD8" w:rsidRDefault="006B0466" w:rsidP="008A0FEE">
      <w:pPr>
        <w:pStyle w:val="a3"/>
        <w:shd w:val="clear" w:color="auto" w:fill="FFFFFF"/>
        <w:spacing w:before="0" w:beforeAutospacing="0" w:after="0" w:afterAutospacing="0" w:line="235" w:lineRule="atLeast"/>
        <w:jc w:val="both"/>
      </w:pPr>
      <w:r w:rsidRPr="00B52CD8">
        <w:t>2.Создание благоприятных условий в МБД</w:t>
      </w:r>
      <w:r w:rsidR="00AB0488" w:rsidRPr="00B52CD8">
        <w:t>О</w:t>
      </w:r>
      <w:r w:rsidRPr="00B52CD8">
        <w:t>У для воспитания толерантной личности – привития любви и уважения к людям другой национальности, к их культурным ценностям.</w:t>
      </w:r>
    </w:p>
    <w:p w:rsidR="006B0466" w:rsidRPr="00B52CD8" w:rsidRDefault="006B0466" w:rsidP="008A0FEE">
      <w:pPr>
        <w:pStyle w:val="a3"/>
        <w:shd w:val="clear" w:color="auto" w:fill="FFFFFF"/>
        <w:spacing w:before="0" w:beforeAutospacing="0" w:after="0" w:afterAutospacing="0" w:line="235" w:lineRule="atLeast"/>
        <w:jc w:val="both"/>
      </w:pPr>
      <w:r w:rsidRPr="00B52CD8">
        <w:t>3.Ознакомление детей с природой родного края, формирование</w:t>
      </w:r>
    </w:p>
    <w:p w:rsidR="006B0466" w:rsidRPr="00B52CD8" w:rsidRDefault="006B0466" w:rsidP="008A0FEE">
      <w:pPr>
        <w:pStyle w:val="a3"/>
        <w:shd w:val="clear" w:color="auto" w:fill="FFFFFF"/>
        <w:spacing w:before="0" w:beforeAutospacing="0" w:after="0" w:afterAutospacing="0" w:line="235" w:lineRule="atLeast"/>
        <w:jc w:val="both"/>
      </w:pPr>
      <w:r w:rsidRPr="00B52CD8">
        <w:t>экологической культуры.</w:t>
      </w:r>
    </w:p>
    <w:p w:rsidR="006B0466" w:rsidRPr="00B52CD8" w:rsidRDefault="006B0466" w:rsidP="008A0FEE">
      <w:pPr>
        <w:pStyle w:val="a3"/>
        <w:shd w:val="clear" w:color="auto" w:fill="FFFFFF"/>
        <w:spacing w:before="0" w:beforeAutospacing="0" w:after="0" w:afterAutospacing="0" w:line="235" w:lineRule="atLeast"/>
        <w:jc w:val="both"/>
      </w:pPr>
      <w:r w:rsidRPr="00B52CD8">
        <w:t>4.Ознакомление детей с особенностями жизни и быта народов</w:t>
      </w:r>
      <w:r w:rsidR="00C2056A">
        <w:t>,</w:t>
      </w:r>
      <w:r w:rsidR="00EA5FE4" w:rsidRPr="00B52CD8">
        <w:t xml:space="preserve"> </w:t>
      </w:r>
      <w:r w:rsidR="007F2A63" w:rsidRPr="00B52CD8">
        <w:t xml:space="preserve">проживающих в </w:t>
      </w:r>
      <w:r w:rsidRPr="00B52CD8">
        <w:t xml:space="preserve"> Республик</w:t>
      </w:r>
      <w:r w:rsidR="007F2A63" w:rsidRPr="00B52CD8">
        <w:t>е</w:t>
      </w:r>
      <w:r w:rsidRPr="00B52CD8">
        <w:t xml:space="preserve"> Крым, праздниками, событиями</w:t>
      </w:r>
      <w:r w:rsidR="00EA5FE4" w:rsidRPr="00B52CD8">
        <w:t xml:space="preserve"> </w:t>
      </w:r>
      <w:r w:rsidRPr="00B52CD8">
        <w:t>общественной жизни республики, символиками РК и РФ,</w:t>
      </w:r>
      <w:r w:rsidR="00EA5FE4" w:rsidRPr="00B52CD8">
        <w:t xml:space="preserve"> </w:t>
      </w:r>
      <w:r w:rsidRPr="00B52CD8">
        <w:t>памятниками архитектуры, декоративно-прикладным искусством.</w:t>
      </w:r>
    </w:p>
    <w:p w:rsidR="0034528D" w:rsidRPr="00B52CD8" w:rsidRDefault="0034528D" w:rsidP="008A0FEE">
      <w:pPr>
        <w:pStyle w:val="a3"/>
        <w:shd w:val="clear" w:color="auto" w:fill="FFFFFF"/>
        <w:spacing w:before="0" w:beforeAutospacing="0" w:after="120" w:afterAutospacing="0"/>
        <w:jc w:val="both"/>
      </w:pPr>
    </w:p>
    <w:p w:rsidR="006B0466" w:rsidRPr="00B52CD8" w:rsidRDefault="006B0466" w:rsidP="008A0FEE">
      <w:pPr>
        <w:pStyle w:val="a3"/>
        <w:shd w:val="clear" w:color="auto" w:fill="FFFFFF"/>
        <w:spacing w:before="0" w:beforeAutospacing="0" w:after="0" w:afterAutospacing="0" w:line="235" w:lineRule="atLeast"/>
        <w:jc w:val="both"/>
      </w:pPr>
      <w:r w:rsidRPr="00B52CD8">
        <w:rPr>
          <w:b/>
          <w:bCs/>
        </w:rPr>
        <w:t>Задачи программы:</w:t>
      </w:r>
    </w:p>
    <w:p w:rsidR="006B0466" w:rsidRPr="00B52CD8" w:rsidRDefault="006B0466" w:rsidP="008A0FEE">
      <w:pPr>
        <w:pStyle w:val="a3"/>
        <w:shd w:val="clear" w:color="auto" w:fill="FFFFFF"/>
        <w:spacing w:before="0" w:beforeAutospacing="0" w:after="0" w:afterAutospacing="0" w:line="235" w:lineRule="atLeast"/>
        <w:jc w:val="both"/>
      </w:pPr>
      <w:r w:rsidRPr="00B52CD8">
        <w:t>1.Воспитание основ духовной культуры, формирование морально-этического отношения, гражданской позиции:</w:t>
      </w:r>
    </w:p>
    <w:p w:rsidR="006B0466" w:rsidRPr="00B52CD8" w:rsidRDefault="006B0466" w:rsidP="008A0FEE">
      <w:pPr>
        <w:pStyle w:val="a3"/>
        <w:shd w:val="clear" w:color="auto" w:fill="FFFFFF"/>
        <w:spacing w:before="0" w:beforeAutospacing="0" w:after="0" w:afterAutospacing="0" w:line="235" w:lineRule="atLeast"/>
        <w:jc w:val="both"/>
      </w:pPr>
      <w:r w:rsidRPr="00B52CD8">
        <w:t>- к семье, родному дому, городу (селу, посёлку), Родине;</w:t>
      </w:r>
    </w:p>
    <w:p w:rsidR="006B0466" w:rsidRPr="00B52CD8" w:rsidRDefault="006B0466" w:rsidP="008A0FEE">
      <w:pPr>
        <w:pStyle w:val="a3"/>
        <w:shd w:val="clear" w:color="auto" w:fill="FFFFFF"/>
        <w:spacing w:before="0" w:beforeAutospacing="0" w:after="0" w:afterAutospacing="0" w:line="235" w:lineRule="atLeast"/>
        <w:jc w:val="both"/>
      </w:pPr>
      <w:r w:rsidRPr="00B52CD8">
        <w:t>- к природе родного края;</w:t>
      </w:r>
    </w:p>
    <w:p w:rsidR="006B0466" w:rsidRPr="00B52CD8" w:rsidRDefault="006B0466" w:rsidP="008A0FEE">
      <w:pPr>
        <w:pStyle w:val="a3"/>
        <w:shd w:val="clear" w:color="auto" w:fill="FFFFFF"/>
        <w:spacing w:before="0" w:beforeAutospacing="0" w:after="0" w:afterAutospacing="0" w:line="235" w:lineRule="atLeast"/>
        <w:jc w:val="both"/>
      </w:pPr>
      <w:r w:rsidRPr="00B52CD8">
        <w:t>- к языку, истории и культурному наследию своего народа и людей, среди которых проживает ребёнок.</w:t>
      </w:r>
    </w:p>
    <w:p w:rsidR="006B0466" w:rsidRPr="00B52CD8" w:rsidRDefault="006B0466" w:rsidP="008A0FEE">
      <w:pPr>
        <w:pStyle w:val="a3"/>
        <w:shd w:val="clear" w:color="auto" w:fill="FFFFFF"/>
        <w:spacing w:before="0" w:beforeAutospacing="0" w:after="0" w:afterAutospacing="0" w:line="235" w:lineRule="atLeast"/>
        <w:jc w:val="both"/>
      </w:pPr>
      <w:r w:rsidRPr="00B52CD8">
        <w:t>2.Побуждение ребёнка к проявлению сострадания, заботливого отношения, внимательности, уважения к родным и близким людям, к друзьям и сверстникам, в том числе к представителям различных национальностей, к тем, кто о нем заботится в детском саду, дома, или сам нуждается в его участии.</w:t>
      </w:r>
    </w:p>
    <w:p w:rsidR="006B0466" w:rsidRPr="00B52CD8" w:rsidRDefault="006B0466" w:rsidP="008A0FEE">
      <w:pPr>
        <w:pStyle w:val="a3"/>
        <w:shd w:val="clear" w:color="auto" w:fill="FFFFFF"/>
        <w:spacing w:before="0" w:beforeAutospacing="0" w:after="0" w:afterAutospacing="0" w:line="235" w:lineRule="atLeast"/>
        <w:jc w:val="both"/>
      </w:pPr>
      <w:r w:rsidRPr="00B52CD8">
        <w:t>3.Воспитание уважительного отношения к людям и результатам их труда,</w:t>
      </w:r>
    </w:p>
    <w:p w:rsidR="006B0466" w:rsidRPr="00B52CD8" w:rsidRDefault="006B0466" w:rsidP="008A0FEE">
      <w:pPr>
        <w:pStyle w:val="a3"/>
        <w:shd w:val="clear" w:color="auto" w:fill="FFFFFF"/>
        <w:spacing w:before="0" w:beforeAutospacing="0" w:after="0" w:afterAutospacing="0" w:line="235" w:lineRule="atLeast"/>
        <w:jc w:val="both"/>
      </w:pPr>
      <w:r w:rsidRPr="00B52CD8">
        <w:t>родной земле, государственной символике и этническим символам,</w:t>
      </w:r>
    </w:p>
    <w:p w:rsidR="006B0466" w:rsidRPr="00B52CD8" w:rsidRDefault="006B0466" w:rsidP="008A0FEE">
      <w:pPr>
        <w:pStyle w:val="a3"/>
        <w:shd w:val="clear" w:color="auto" w:fill="FFFFFF"/>
        <w:spacing w:before="0" w:beforeAutospacing="0" w:after="0" w:afterAutospacing="0" w:line="235" w:lineRule="atLeast"/>
        <w:jc w:val="both"/>
      </w:pPr>
      <w:r w:rsidRPr="00B52CD8">
        <w:t>традициям страны, к государственным и религиозным праздникам.</w:t>
      </w:r>
    </w:p>
    <w:p w:rsidR="006B0466" w:rsidRPr="00B52CD8" w:rsidRDefault="006B0466" w:rsidP="008A0FEE">
      <w:pPr>
        <w:pStyle w:val="a3"/>
        <w:shd w:val="clear" w:color="auto" w:fill="FFFFFF"/>
        <w:spacing w:before="0" w:beforeAutospacing="0" w:after="0" w:afterAutospacing="0" w:line="235" w:lineRule="atLeast"/>
        <w:jc w:val="both"/>
      </w:pPr>
      <w:r w:rsidRPr="00B52CD8">
        <w:t>4.Воспитание чувства собственного достоинства, уважительного</w:t>
      </w:r>
    </w:p>
    <w:p w:rsidR="006B0466" w:rsidRPr="00B52CD8" w:rsidRDefault="006B0466" w:rsidP="008A0FEE">
      <w:pPr>
        <w:pStyle w:val="a3"/>
        <w:shd w:val="clear" w:color="auto" w:fill="FFFFFF"/>
        <w:spacing w:before="0" w:beforeAutospacing="0" w:after="0" w:afterAutospacing="0" w:line="235" w:lineRule="atLeast"/>
        <w:jc w:val="both"/>
      </w:pPr>
      <w:r w:rsidRPr="00B52CD8">
        <w:t>отношения не только к своей этнической группе, но и уважения, симпатии, добрых чувств</w:t>
      </w:r>
      <w:r w:rsidR="007C0FA3" w:rsidRPr="00B52CD8">
        <w:t>,</w:t>
      </w:r>
      <w:r w:rsidRPr="00B52CD8">
        <w:t xml:space="preserve"> к людям других национальностей.</w:t>
      </w:r>
    </w:p>
    <w:p w:rsidR="006B0466" w:rsidRPr="00B52CD8" w:rsidRDefault="006B0466" w:rsidP="008A0FEE">
      <w:pPr>
        <w:pStyle w:val="a3"/>
        <w:shd w:val="clear" w:color="auto" w:fill="FFFFFF"/>
        <w:spacing w:before="0" w:beforeAutospacing="0" w:after="0" w:afterAutospacing="0" w:line="235" w:lineRule="atLeast"/>
        <w:jc w:val="both"/>
      </w:pPr>
      <w:r w:rsidRPr="00B52CD8">
        <w:t>5.Ознакомление детей с историей, природой Крыма, историей города, села</w:t>
      </w:r>
    </w:p>
    <w:p w:rsidR="006B0466" w:rsidRPr="00B52CD8" w:rsidRDefault="007C0FA3" w:rsidP="008A0FEE">
      <w:pPr>
        <w:pStyle w:val="a3"/>
        <w:shd w:val="clear" w:color="auto" w:fill="FFFFFF"/>
        <w:spacing w:before="0" w:beforeAutospacing="0" w:after="0" w:afterAutospacing="0" w:line="235" w:lineRule="atLeast"/>
        <w:jc w:val="both"/>
      </w:pPr>
      <w:r w:rsidRPr="00B52CD8">
        <w:t xml:space="preserve">в котором они живут, с </w:t>
      </w:r>
      <w:proofErr w:type="gramStart"/>
      <w:r w:rsidRPr="00B52CD8">
        <w:t>людьми</w:t>
      </w:r>
      <w:proofErr w:type="gramEnd"/>
      <w:r w:rsidR="006B0466" w:rsidRPr="00B52CD8">
        <w:t xml:space="preserve"> прославившими эти места.</w:t>
      </w:r>
    </w:p>
    <w:p w:rsidR="006B0466" w:rsidRPr="00B52CD8" w:rsidRDefault="006B0466" w:rsidP="008A0FEE">
      <w:pPr>
        <w:pStyle w:val="a3"/>
        <w:shd w:val="clear" w:color="auto" w:fill="FFFFFF"/>
        <w:spacing w:before="0" w:beforeAutospacing="0" w:after="0" w:afterAutospacing="0" w:line="235" w:lineRule="atLeast"/>
        <w:jc w:val="both"/>
      </w:pPr>
      <w:r w:rsidRPr="00B52CD8">
        <w:t>6.Ознакомление с особенностями языка, бытом и традициями людей</w:t>
      </w:r>
    </w:p>
    <w:p w:rsidR="006B0466" w:rsidRPr="00B52CD8" w:rsidRDefault="006B0466" w:rsidP="008A0FEE">
      <w:pPr>
        <w:pStyle w:val="a3"/>
        <w:shd w:val="clear" w:color="auto" w:fill="FFFFFF"/>
        <w:spacing w:before="0" w:beforeAutospacing="0" w:after="0" w:afterAutospacing="0" w:line="235" w:lineRule="atLeast"/>
        <w:jc w:val="both"/>
      </w:pPr>
      <w:proofErr w:type="gramStart"/>
      <w:r w:rsidRPr="00B52CD8">
        <w:t>проживающих</w:t>
      </w:r>
      <w:proofErr w:type="gramEnd"/>
      <w:r w:rsidRPr="00B52CD8">
        <w:t xml:space="preserve"> в Крыму</w:t>
      </w:r>
      <w:r w:rsidR="007C0FA3" w:rsidRPr="00B52CD8">
        <w:t>,</w:t>
      </w:r>
      <w:r w:rsidRPr="00B52CD8">
        <w:t xml:space="preserve"> в том числе с семейными и народными обычаями, народным этикетом, традициями гостеприимства.</w:t>
      </w:r>
    </w:p>
    <w:p w:rsidR="006B0466" w:rsidRPr="00B52CD8" w:rsidRDefault="006B0466" w:rsidP="008A0FEE">
      <w:pPr>
        <w:pStyle w:val="a3"/>
        <w:shd w:val="clear" w:color="auto" w:fill="FFFFFF"/>
        <w:spacing w:before="0" w:beforeAutospacing="0" w:after="0" w:afterAutospacing="0" w:line="235" w:lineRule="atLeast"/>
        <w:jc w:val="both"/>
      </w:pPr>
      <w:r w:rsidRPr="00B52CD8">
        <w:t>7. Обучение этике межнационального общения и «культуре мира».</w:t>
      </w:r>
    </w:p>
    <w:p w:rsidR="006B0466" w:rsidRPr="00B52CD8" w:rsidRDefault="006B0466" w:rsidP="008A0FEE">
      <w:pPr>
        <w:pStyle w:val="a3"/>
        <w:shd w:val="clear" w:color="auto" w:fill="FFFFFF"/>
        <w:spacing w:before="0" w:beforeAutospacing="0" w:after="0" w:afterAutospacing="0" w:line="235" w:lineRule="atLeast"/>
        <w:jc w:val="both"/>
      </w:pPr>
      <w:r w:rsidRPr="00B52CD8">
        <w:t>8. Формирование активной гражданской позиции, чувства патриотизма и</w:t>
      </w:r>
    </w:p>
    <w:p w:rsidR="006B0466" w:rsidRPr="00B52CD8" w:rsidRDefault="006B0466" w:rsidP="008A0FEE">
      <w:pPr>
        <w:pStyle w:val="a3"/>
        <w:shd w:val="clear" w:color="auto" w:fill="FFFFFF"/>
        <w:spacing w:before="0" w:beforeAutospacing="0" w:after="0" w:afterAutospacing="0" w:line="235" w:lineRule="atLeast"/>
        <w:jc w:val="both"/>
      </w:pPr>
      <w:r w:rsidRPr="00B52CD8">
        <w:t>национальной гордости, позитивного отношения к разнообразию</w:t>
      </w:r>
    </w:p>
    <w:p w:rsidR="006B0466" w:rsidRPr="00B52CD8" w:rsidRDefault="006B0466" w:rsidP="008A0FEE">
      <w:pPr>
        <w:pStyle w:val="a3"/>
        <w:shd w:val="clear" w:color="auto" w:fill="FFFFFF"/>
        <w:spacing w:before="0" w:beforeAutospacing="0" w:after="0" w:afterAutospacing="0" w:line="235" w:lineRule="atLeast"/>
        <w:jc w:val="both"/>
      </w:pPr>
      <w:r w:rsidRPr="00B52CD8">
        <w:t>культур.</w:t>
      </w:r>
    </w:p>
    <w:p w:rsidR="0034528D" w:rsidRPr="00B52CD8" w:rsidRDefault="006B0466" w:rsidP="008A0FEE">
      <w:pPr>
        <w:pStyle w:val="a3"/>
        <w:shd w:val="clear" w:color="auto" w:fill="FFFFFF"/>
        <w:spacing w:before="0" w:beforeAutospacing="0" w:after="0" w:afterAutospacing="0" w:line="235" w:lineRule="atLeast"/>
        <w:jc w:val="both"/>
      </w:pPr>
      <w:r w:rsidRPr="00B52CD8">
        <w:lastRenderedPageBreak/>
        <w:t xml:space="preserve">9. Создание условий для краеведческой и народоведческой работы в дошкольном </w:t>
      </w:r>
      <w:r w:rsidR="00335B68" w:rsidRPr="00B52CD8">
        <w:t xml:space="preserve">образовательном </w:t>
      </w:r>
      <w:r w:rsidR="00EB22C6" w:rsidRPr="00B52CD8">
        <w:t>учреждении</w:t>
      </w:r>
      <w:r w:rsidRPr="00B52CD8">
        <w:t>.</w:t>
      </w:r>
    </w:p>
    <w:p w:rsidR="00F211F2" w:rsidRPr="00B52CD8" w:rsidRDefault="00F211F2" w:rsidP="008A0FEE">
      <w:pPr>
        <w:shd w:val="clear" w:color="auto" w:fill="FFFFFF"/>
        <w:spacing w:after="0" w:line="240" w:lineRule="auto"/>
        <w:ind w:left="284" w:right="-144" w:hanging="284"/>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  </w:t>
      </w:r>
      <w:r w:rsidR="00B52CD8" w:rsidRPr="00B52CD8">
        <w:rPr>
          <w:rFonts w:ascii="Times New Roman" w:eastAsia="Times New Roman" w:hAnsi="Times New Roman" w:cs="Times New Roman"/>
          <w:sz w:val="24"/>
          <w:szCs w:val="24"/>
          <w:lang w:eastAsia="ru-RU"/>
        </w:rPr>
        <w:t xml:space="preserve">    </w:t>
      </w:r>
      <w:r w:rsidRPr="00B52CD8">
        <w:rPr>
          <w:rFonts w:ascii="Times New Roman" w:eastAsia="Times New Roman" w:hAnsi="Times New Roman" w:cs="Times New Roman"/>
          <w:sz w:val="24"/>
          <w:szCs w:val="24"/>
          <w:lang w:eastAsia="ru-RU"/>
        </w:rPr>
        <w:t xml:space="preserve">Под духовно-нравственным воспитанием мы подразумеваем развитие </w:t>
      </w:r>
      <w:proofErr w:type="gramStart"/>
      <w:r w:rsidRPr="00B52CD8">
        <w:rPr>
          <w:rFonts w:ascii="Times New Roman" w:eastAsia="Times New Roman" w:hAnsi="Times New Roman" w:cs="Times New Roman"/>
          <w:sz w:val="24"/>
          <w:szCs w:val="24"/>
          <w:lang w:eastAsia="ru-RU"/>
        </w:rPr>
        <w:t>нравственных</w:t>
      </w:r>
      <w:proofErr w:type="gramEnd"/>
    </w:p>
    <w:p w:rsidR="00F211F2" w:rsidRPr="00B52CD8" w:rsidRDefault="00F211F2" w:rsidP="008A0FEE">
      <w:pPr>
        <w:shd w:val="clear" w:color="auto" w:fill="FFFFFF"/>
        <w:spacing w:after="0" w:line="240" w:lineRule="auto"/>
        <w:ind w:left="284" w:right="-144" w:hanging="284"/>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различение добра и зла), эстетических, патриотических качеств. Оно начинается </w:t>
      </w:r>
      <w:proofErr w:type="gramStart"/>
      <w:r w:rsidRPr="00B52CD8">
        <w:rPr>
          <w:rFonts w:ascii="Times New Roman" w:eastAsia="Times New Roman" w:hAnsi="Times New Roman" w:cs="Times New Roman"/>
          <w:sz w:val="24"/>
          <w:szCs w:val="24"/>
          <w:lang w:eastAsia="ru-RU"/>
        </w:rPr>
        <w:t>с</w:t>
      </w:r>
      <w:proofErr w:type="gramEnd"/>
    </w:p>
    <w:p w:rsidR="00F211F2" w:rsidRPr="00B52CD8" w:rsidRDefault="00F211F2" w:rsidP="008A0FEE">
      <w:pPr>
        <w:shd w:val="clear" w:color="auto" w:fill="FFFFFF"/>
        <w:spacing w:after="0" w:line="240" w:lineRule="auto"/>
        <w:ind w:left="284" w:right="-144" w:hanging="284"/>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воспитания любви к матери, отцу, дому, Отечеству, в  знакомстве с историей своего народа,</w:t>
      </w:r>
    </w:p>
    <w:p w:rsidR="00F211F2" w:rsidRPr="00B52CD8" w:rsidRDefault="00F211F2" w:rsidP="008A0FEE">
      <w:pPr>
        <w:shd w:val="clear" w:color="auto" w:fill="FFFFFF"/>
        <w:spacing w:after="0" w:line="240" w:lineRule="auto"/>
        <w:ind w:left="284" w:right="-144" w:hanging="284"/>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с </w:t>
      </w:r>
      <w:r w:rsidR="00B52CD8" w:rsidRPr="00B52CD8">
        <w:rPr>
          <w:rFonts w:ascii="Times New Roman" w:eastAsia="Times New Roman" w:hAnsi="Times New Roman" w:cs="Times New Roman"/>
          <w:sz w:val="24"/>
          <w:szCs w:val="24"/>
          <w:lang w:eastAsia="ru-RU"/>
        </w:rPr>
        <w:t xml:space="preserve">его </w:t>
      </w:r>
      <w:r w:rsidRPr="00B52CD8">
        <w:rPr>
          <w:rFonts w:ascii="Times New Roman" w:eastAsia="Times New Roman" w:hAnsi="Times New Roman" w:cs="Times New Roman"/>
          <w:sz w:val="24"/>
          <w:szCs w:val="24"/>
          <w:lang w:eastAsia="ru-RU"/>
        </w:rPr>
        <w:t>культурой, обычаями и традициями.</w:t>
      </w:r>
    </w:p>
    <w:p w:rsidR="00B52CD8" w:rsidRPr="00B52CD8" w:rsidRDefault="00B52CD8" w:rsidP="008A0FEE">
      <w:pPr>
        <w:shd w:val="clear" w:color="auto" w:fill="FFFFFF"/>
        <w:spacing w:after="0" w:line="240" w:lineRule="auto"/>
        <w:ind w:left="284" w:right="-144" w:hanging="284"/>
        <w:jc w:val="both"/>
        <w:rPr>
          <w:rFonts w:ascii="Times New Roman" w:eastAsia="Times New Roman" w:hAnsi="Times New Roman" w:cs="Times New Roman"/>
          <w:sz w:val="24"/>
          <w:szCs w:val="24"/>
          <w:lang w:eastAsia="ru-RU"/>
        </w:rPr>
      </w:pPr>
    </w:p>
    <w:p w:rsidR="00F211F2" w:rsidRPr="00B52CD8" w:rsidRDefault="00F211F2"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      От экологии души человека зависит жизнь всего Человечества на Земле. </w:t>
      </w:r>
    </w:p>
    <w:p w:rsidR="0012121D" w:rsidRPr="00B52CD8" w:rsidRDefault="00F211F2"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Каждому из нас нужно задуматься о том, что важно не только вкусно поесть, но и то</w:t>
      </w:r>
      <w:r w:rsidR="00C2056A">
        <w:rPr>
          <w:rFonts w:ascii="Times New Roman" w:eastAsia="Times New Roman" w:hAnsi="Times New Roman" w:cs="Times New Roman"/>
          <w:sz w:val="24"/>
          <w:szCs w:val="24"/>
          <w:lang w:eastAsia="ru-RU"/>
        </w:rPr>
        <w:t>,</w:t>
      </w:r>
      <w:r w:rsidRPr="00B52CD8">
        <w:rPr>
          <w:rFonts w:ascii="Times New Roman" w:eastAsia="Times New Roman" w:hAnsi="Times New Roman" w:cs="Times New Roman"/>
          <w:sz w:val="24"/>
          <w:szCs w:val="24"/>
          <w:lang w:eastAsia="ru-RU"/>
        </w:rPr>
        <w:t xml:space="preserve"> как развивается наша душа.</w:t>
      </w:r>
    </w:p>
    <w:p w:rsidR="00B52CD8" w:rsidRPr="00B52CD8" w:rsidRDefault="00B52CD8" w:rsidP="008A0FEE">
      <w:pPr>
        <w:shd w:val="clear" w:color="auto" w:fill="FFFFFF"/>
        <w:spacing w:after="0" w:line="240" w:lineRule="auto"/>
        <w:rPr>
          <w:rFonts w:ascii="Times New Roman" w:eastAsia="Times New Roman" w:hAnsi="Times New Roman" w:cs="Times New Roman"/>
          <w:sz w:val="24"/>
          <w:szCs w:val="24"/>
          <w:lang w:eastAsia="ru-RU"/>
        </w:rPr>
      </w:pPr>
    </w:p>
    <w:p w:rsidR="0012121D" w:rsidRPr="00C4307E" w:rsidRDefault="006F0B2E" w:rsidP="008A0FEE">
      <w:pPr>
        <w:shd w:val="clear" w:color="auto" w:fill="FFFFFF"/>
        <w:spacing w:after="0" w:line="240" w:lineRule="auto"/>
        <w:rPr>
          <w:rFonts w:ascii="Times New Roman" w:eastAsia="Times New Roman" w:hAnsi="Times New Roman" w:cs="Times New Roman"/>
          <w:i/>
          <w:sz w:val="24"/>
          <w:szCs w:val="24"/>
          <w:lang w:eastAsia="ru-RU"/>
        </w:rPr>
      </w:pPr>
      <w:r w:rsidRPr="00C4307E">
        <w:rPr>
          <w:rFonts w:ascii="Times New Roman" w:eastAsia="Times New Roman" w:hAnsi="Times New Roman" w:cs="Times New Roman"/>
          <w:i/>
          <w:sz w:val="24"/>
          <w:szCs w:val="24"/>
          <w:lang w:eastAsia="ru-RU"/>
        </w:rPr>
        <w:t>От экологии зависит вся планета,      </w:t>
      </w:r>
      <w:r w:rsidRPr="00C4307E">
        <w:rPr>
          <w:rFonts w:ascii="Times New Roman" w:eastAsia="Times New Roman" w:hAnsi="Times New Roman" w:cs="Times New Roman"/>
          <w:i/>
          <w:sz w:val="24"/>
          <w:szCs w:val="24"/>
          <w:lang w:eastAsia="ru-RU"/>
        </w:rPr>
        <w:br/>
        <w:t>Особенно страдают наши дети.</w:t>
      </w:r>
      <w:r w:rsidRPr="00C4307E">
        <w:rPr>
          <w:rFonts w:ascii="Times New Roman" w:eastAsia="Times New Roman" w:hAnsi="Times New Roman" w:cs="Times New Roman"/>
          <w:i/>
          <w:sz w:val="24"/>
          <w:szCs w:val="24"/>
          <w:lang w:eastAsia="ru-RU"/>
        </w:rPr>
        <w:br/>
        <w:t>Прервётся жизнь, не получая Света.</w:t>
      </w:r>
      <w:r w:rsidRPr="00C4307E">
        <w:rPr>
          <w:rFonts w:ascii="Times New Roman" w:eastAsia="Times New Roman" w:hAnsi="Times New Roman" w:cs="Times New Roman"/>
          <w:i/>
          <w:sz w:val="24"/>
          <w:szCs w:val="24"/>
          <w:lang w:eastAsia="ru-RU"/>
        </w:rPr>
        <w:br/>
        <w:t>Без чистоты души, и мы за всё в ответе.</w:t>
      </w:r>
      <w:r w:rsidRPr="00C4307E">
        <w:rPr>
          <w:rFonts w:ascii="Times New Roman" w:eastAsia="Times New Roman" w:hAnsi="Times New Roman" w:cs="Times New Roman"/>
          <w:i/>
          <w:sz w:val="24"/>
          <w:szCs w:val="24"/>
          <w:lang w:eastAsia="ru-RU"/>
        </w:rPr>
        <w:br/>
      </w:r>
      <w:r w:rsidRPr="00C4307E">
        <w:rPr>
          <w:rFonts w:ascii="Times New Roman" w:eastAsia="Times New Roman" w:hAnsi="Times New Roman" w:cs="Times New Roman"/>
          <w:i/>
          <w:sz w:val="24"/>
          <w:szCs w:val="24"/>
          <w:lang w:eastAsia="ru-RU"/>
        </w:rPr>
        <w:br/>
        <w:t>Очистим экологию души.</w:t>
      </w:r>
      <w:r w:rsidRPr="00C4307E">
        <w:rPr>
          <w:rFonts w:ascii="Times New Roman" w:eastAsia="Times New Roman" w:hAnsi="Times New Roman" w:cs="Times New Roman"/>
          <w:i/>
          <w:sz w:val="24"/>
          <w:szCs w:val="24"/>
          <w:lang w:eastAsia="ru-RU"/>
        </w:rPr>
        <w:br/>
        <w:t>И экология Земли сама воспрянет.</w:t>
      </w:r>
      <w:r w:rsidRPr="00C4307E">
        <w:rPr>
          <w:rFonts w:ascii="Times New Roman" w:eastAsia="Times New Roman" w:hAnsi="Times New Roman" w:cs="Times New Roman"/>
          <w:i/>
          <w:sz w:val="24"/>
          <w:szCs w:val="24"/>
          <w:lang w:eastAsia="ru-RU"/>
        </w:rPr>
        <w:br/>
        <w:t>Ведь каждая безнравственная мысль</w:t>
      </w:r>
      <w:r w:rsidRPr="00C4307E">
        <w:rPr>
          <w:rFonts w:ascii="Times New Roman" w:eastAsia="Times New Roman" w:hAnsi="Times New Roman" w:cs="Times New Roman"/>
          <w:i/>
          <w:sz w:val="24"/>
          <w:szCs w:val="24"/>
          <w:lang w:eastAsia="ru-RU"/>
        </w:rPr>
        <w:br/>
        <w:t>Последствием своим планету ранит.</w:t>
      </w:r>
      <w:r w:rsidRPr="00C4307E">
        <w:rPr>
          <w:rFonts w:ascii="Times New Roman" w:eastAsia="Times New Roman" w:hAnsi="Times New Roman" w:cs="Times New Roman"/>
          <w:i/>
          <w:sz w:val="24"/>
          <w:szCs w:val="24"/>
          <w:lang w:eastAsia="ru-RU"/>
        </w:rPr>
        <w:br/>
      </w:r>
      <w:r w:rsidRPr="00C4307E">
        <w:rPr>
          <w:rFonts w:ascii="Times New Roman" w:eastAsia="Times New Roman" w:hAnsi="Times New Roman" w:cs="Times New Roman"/>
          <w:b/>
          <w:bCs/>
          <w:i/>
          <w:sz w:val="24"/>
          <w:szCs w:val="24"/>
          <w:lang w:eastAsia="ru-RU"/>
        </w:rPr>
        <w:br/>
        <w:t>Очистим душу, смоем с мыслей грязь</w:t>
      </w:r>
      <w:r w:rsidR="0012121D" w:rsidRPr="00C4307E">
        <w:rPr>
          <w:rFonts w:ascii="Times New Roman" w:eastAsia="Times New Roman" w:hAnsi="Times New Roman" w:cs="Times New Roman"/>
          <w:b/>
          <w:bCs/>
          <w:i/>
          <w:sz w:val="24"/>
          <w:szCs w:val="24"/>
          <w:lang w:eastAsia="ru-RU"/>
        </w:rPr>
        <w:t>,</w:t>
      </w:r>
      <w:r w:rsidRPr="00C4307E">
        <w:rPr>
          <w:rFonts w:ascii="Times New Roman" w:eastAsia="Times New Roman" w:hAnsi="Times New Roman" w:cs="Times New Roman"/>
          <w:b/>
          <w:bCs/>
          <w:i/>
          <w:sz w:val="24"/>
          <w:szCs w:val="24"/>
          <w:lang w:eastAsia="ru-RU"/>
        </w:rPr>
        <w:br/>
        <w:t>И вся Земля очистится от сора.</w:t>
      </w:r>
      <w:r w:rsidRPr="00C4307E">
        <w:rPr>
          <w:rFonts w:ascii="Times New Roman" w:eastAsia="Times New Roman" w:hAnsi="Times New Roman" w:cs="Times New Roman"/>
          <w:b/>
          <w:bCs/>
          <w:i/>
          <w:sz w:val="24"/>
          <w:szCs w:val="24"/>
          <w:lang w:eastAsia="ru-RU"/>
        </w:rPr>
        <w:br/>
      </w:r>
      <w:r w:rsidRPr="00C4307E">
        <w:rPr>
          <w:rFonts w:ascii="Times New Roman" w:eastAsia="Times New Roman" w:hAnsi="Times New Roman" w:cs="Times New Roman"/>
          <w:i/>
          <w:sz w:val="24"/>
          <w:szCs w:val="24"/>
          <w:lang w:eastAsia="ru-RU"/>
        </w:rPr>
        <w:t>Природа, благодарно возрождаясь,</w:t>
      </w:r>
      <w:r w:rsidRPr="00C4307E">
        <w:rPr>
          <w:rFonts w:ascii="Times New Roman" w:eastAsia="Times New Roman" w:hAnsi="Times New Roman" w:cs="Times New Roman"/>
          <w:i/>
          <w:sz w:val="24"/>
          <w:szCs w:val="24"/>
          <w:lang w:eastAsia="ru-RU"/>
        </w:rPr>
        <w:br/>
        <w:t>Моря очистит, реки и озёра.</w:t>
      </w:r>
      <w:r w:rsidRPr="00C4307E">
        <w:rPr>
          <w:rFonts w:ascii="Times New Roman" w:eastAsia="Times New Roman" w:hAnsi="Times New Roman" w:cs="Times New Roman"/>
          <w:i/>
          <w:sz w:val="24"/>
          <w:szCs w:val="24"/>
          <w:lang w:eastAsia="ru-RU"/>
        </w:rPr>
        <w:br/>
      </w:r>
      <w:r w:rsidRPr="00C4307E">
        <w:rPr>
          <w:rFonts w:ascii="Times New Roman" w:eastAsia="Times New Roman" w:hAnsi="Times New Roman" w:cs="Times New Roman"/>
          <w:i/>
          <w:sz w:val="24"/>
          <w:szCs w:val="24"/>
          <w:lang w:eastAsia="ru-RU"/>
        </w:rPr>
        <w:br/>
        <w:t>Чтоб счастливо и долго жить,</w:t>
      </w:r>
      <w:r w:rsidRPr="00C4307E">
        <w:rPr>
          <w:rFonts w:ascii="Times New Roman" w:eastAsia="Times New Roman" w:hAnsi="Times New Roman" w:cs="Times New Roman"/>
          <w:i/>
          <w:sz w:val="24"/>
          <w:szCs w:val="24"/>
          <w:lang w:eastAsia="ru-RU"/>
        </w:rPr>
        <w:br/>
        <w:t xml:space="preserve">От каждого нужна всего лишь  </w:t>
      </w:r>
      <w:proofErr w:type="gramStart"/>
      <w:r w:rsidRPr="00C4307E">
        <w:rPr>
          <w:rFonts w:ascii="Times New Roman" w:eastAsia="Times New Roman" w:hAnsi="Times New Roman" w:cs="Times New Roman"/>
          <w:i/>
          <w:sz w:val="24"/>
          <w:szCs w:val="24"/>
          <w:lang w:eastAsia="ru-RU"/>
        </w:rPr>
        <w:t>малость</w:t>
      </w:r>
      <w:proofErr w:type="gramEnd"/>
      <w:r w:rsidRPr="00C4307E">
        <w:rPr>
          <w:rFonts w:ascii="Times New Roman" w:eastAsia="Times New Roman" w:hAnsi="Times New Roman" w:cs="Times New Roman"/>
          <w:i/>
          <w:sz w:val="24"/>
          <w:szCs w:val="24"/>
          <w:lang w:eastAsia="ru-RU"/>
        </w:rPr>
        <w:t>:</w:t>
      </w:r>
      <w:r w:rsidRPr="00C4307E">
        <w:rPr>
          <w:rFonts w:ascii="Times New Roman" w:eastAsia="Times New Roman" w:hAnsi="Times New Roman" w:cs="Times New Roman"/>
          <w:i/>
          <w:sz w:val="24"/>
          <w:szCs w:val="24"/>
          <w:lang w:eastAsia="ru-RU"/>
        </w:rPr>
        <w:br/>
        <w:t>Любить, ценить, прощать, не осуждать,</w:t>
      </w:r>
      <w:r w:rsidRPr="00C4307E">
        <w:rPr>
          <w:rFonts w:ascii="Times New Roman" w:eastAsia="Times New Roman" w:hAnsi="Times New Roman" w:cs="Times New Roman"/>
          <w:i/>
          <w:sz w:val="24"/>
          <w:szCs w:val="24"/>
          <w:lang w:eastAsia="ru-RU"/>
        </w:rPr>
        <w:br/>
        <w:t xml:space="preserve">Чтоб на планете нашей жизнь осталась </w:t>
      </w:r>
    </w:p>
    <w:p w:rsidR="006F0B2E" w:rsidRPr="00B52CD8" w:rsidRDefault="006F0B2E"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Нина Уманская)</w:t>
      </w:r>
    </w:p>
    <w:p w:rsidR="00B52CD8" w:rsidRPr="00B52CD8" w:rsidRDefault="00B52CD8" w:rsidP="008A0FEE">
      <w:pPr>
        <w:shd w:val="clear" w:color="auto" w:fill="FFFFFF"/>
        <w:spacing w:after="0" w:line="240" w:lineRule="auto"/>
        <w:jc w:val="both"/>
        <w:rPr>
          <w:rFonts w:ascii="Times New Roman" w:eastAsia="Times New Roman" w:hAnsi="Times New Roman" w:cs="Times New Roman"/>
          <w:sz w:val="24"/>
          <w:szCs w:val="24"/>
          <w:lang w:eastAsia="ru-RU"/>
        </w:rPr>
      </w:pPr>
    </w:p>
    <w:p w:rsidR="006F0B2E" w:rsidRPr="00B52CD8" w:rsidRDefault="00B52CD8"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w:t>
      </w:r>
      <w:r w:rsidR="006F0B2E" w:rsidRPr="00B52CD8">
        <w:rPr>
          <w:rFonts w:ascii="Times New Roman" w:eastAsia="Times New Roman" w:hAnsi="Times New Roman" w:cs="Times New Roman"/>
          <w:sz w:val="24"/>
          <w:szCs w:val="24"/>
          <w:lang w:eastAsia="ru-RU"/>
        </w:rPr>
        <w:t xml:space="preserve">Вдумайтесь в эти слова </w:t>
      </w:r>
      <w:r w:rsidR="006F0B2E" w:rsidRPr="00FD196C">
        <w:rPr>
          <w:rFonts w:ascii="Times New Roman" w:eastAsia="Times New Roman" w:hAnsi="Times New Roman" w:cs="Times New Roman"/>
          <w:i/>
          <w:sz w:val="24"/>
          <w:szCs w:val="24"/>
          <w:lang w:eastAsia="ru-RU"/>
        </w:rPr>
        <w:t>«Очистим душу, смоем с мыслей грязь, И вся Земля очистится от сора».</w:t>
      </w:r>
      <w:r w:rsidR="006F0B2E" w:rsidRPr="00B52CD8">
        <w:rPr>
          <w:rFonts w:ascii="Times New Roman" w:eastAsia="Times New Roman" w:hAnsi="Times New Roman" w:cs="Times New Roman"/>
          <w:sz w:val="24"/>
          <w:szCs w:val="24"/>
          <w:lang w:eastAsia="ru-RU"/>
        </w:rPr>
        <w:t xml:space="preserve"> Мы очень хотим, чтобы наши дети выросли умными, образованными, успешными. Но также мы хотим, чтобы у каждого из них была светлая, чистая,  добрая душа.     </w:t>
      </w:r>
    </w:p>
    <w:p w:rsidR="00F211F2" w:rsidRPr="00B52CD8" w:rsidRDefault="006F0B2E"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В современных условиях, когда на ребенка обрушивается поток различной информации через телевизор, интернет, актуальность  духовно </w:t>
      </w:r>
      <w:r w:rsidR="00FD196C">
        <w:rPr>
          <w:rFonts w:ascii="Times New Roman" w:eastAsia="Times New Roman" w:hAnsi="Times New Roman" w:cs="Times New Roman"/>
          <w:sz w:val="24"/>
          <w:szCs w:val="24"/>
          <w:lang w:eastAsia="ru-RU"/>
        </w:rPr>
        <w:t>-</w:t>
      </w:r>
      <w:r w:rsidRPr="00B52CD8">
        <w:rPr>
          <w:rFonts w:ascii="Times New Roman" w:eastAsia="Times New Roman" w:hAnsi="Times New Roman" w:cs="Times New Roman"/>
          <w:sz w:val="24"/>
          <w:szCs w:val="24"/>
          <w:lang w:eastAsia="ru-RU"/>
        </w:rPr>
        <w:t xml:space="preserve"> </w:t>
      </w:r>
      <w:r w:rsidR="00F211F2" w:rsidRPr="00B52CD8">
        <w:rPr>
          <w:rFonts w:ascii="Times New Roman" w:eastAsia="Times New Roman" w:hAnsi="Times New Roman" w:cs="Times New Roman"/>
          <w:sz w:val="24"/>
          <w:szCs w:val="24"/>
          <w:lang w:eastAsia="ru-RU"/>
        </w:rPr>
        <w:t>нравственного воспитания </w:t>
      </w:r>
    </w:p>
    <w:p w:rsidR="006F0B2E" w:rsidRPr="00B52CD8" w:rsidRDefault="006F0B2E"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дошкольников возрастает.</w:t>
      </w:r>
    </w:p>
    <w:p w:rsidR="006F0B2E" w:rsidRPr="00B52CD8" w:rsidRDefault="0012121D"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Как оказалось </w:t>
      </w:r>
      <w:r w:rsidR="006F0B2E" w:rsidRPr="00B52CD8">
        <w:rPr>
          <w:rFonts w:ascii="Times New Roman" w:eastAsia="Times New Roman" w:hAnsi="Times New Roman" w:cs="Times New Roman"/>
          <w:sz w:val="24"/>
          <w:szCs w:val="24"/>
          <w:lang w:eastAsia="ru-RU"/>
        </w:rPr>
        <w:t xml:space="preserve">у большинства  детей отсутствует чувство </w:t>
      </w:r>
      <w:proofErr w:type="spellStart"/>
      <w:r w:rsidR="004E12EB">
        <w:rPr>
          <w:rFonts w:ascii="Times New Roman" w:eastAsia="Times New Roman" w:hAnsi="Times New Roman" w:cs="Times New Roman"/>
          <w:sz w:val="24"/>
          <w:szCs w:val="24"/>
          <w:lang w:eastAsia="ru-RU"/>
        </w:rPr>
        <w:t>эмпатии</w:t>
      </w:r>
      <w:proofErr w:type="spellEnd"/>
      <w:r w:rsidR="006F0B2E" w:rsidRPr="00B52CD8">
        <w:rPr>
          <w:rFonts w:ascii="Times New Roman" w:eastAsia="Times New Roman" w:hAnsi="Times New Roman" w:cs="Times New Roman"/>
          <w:sz w:val="24"/>
          <w:szCs w:val="24"/>
          <w:lang w:eastAsia="ru-RU"/>
        </w:rPr>
        <w:t>. Дети не могут поставить себя на место другого, прочувствовать боль, разделить радость со сверстниками.</w:t>
      </w:r>
    </w:p>
    <w:p w:rsidR="00B52CD8" w:rsidRPr="00B52CD8" w:rsidRDefault="00B52CD8"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        </w:t>
      </w:r>
      <w:r w:rsidR="006F0B2E" w:rsidRPr="00B52CD8">
        <w:rPr>
          <w:rFonts w:ascii="Times New Roman" w:eastAsia="Times New Roman" w:hAnsi="Times New Roman" w:cs="Times New Roman"/>
          <w:sz w:val="24"/>
          <w:szCs w:val="24"/>
          <w:lang w:eastAsia="ru-RU"/>
        </w:rPr>
        <w:t>Поэтому всё  чаще стали встречаться дети агрессивные, тревожные, замкнутые.  Ведь эти дети остаются один на один со своими переживаниями. Родители много  времени  уделяют образовательному процессу, водят  детей в различные обучающие кружки и  уделяют мало внимания развитию эмоций и чувств детей.</w:t>
      </w:r>
    </w:p>
    <w:p w:rsidR="006F0B2E" w:rsidRPr="004E12EB" w:rsidRDefault="004E12EB" w:rsidP="004E12E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овременных условиях э</w:t>
      </w:r>
      <w:r w:rsidRPr="004E12EB">
        <w:rPr>
          <w:rFonts w:ascii="Times New Roman" w:eastAsia="Times New Roman" w:hAnsi="Times New Roman" w:cs="Times New Roman"/>
          <w:bCs/>
          <w:sz w:val="24"/>
          <w:szCs w:val="24"/>
          <w:lang w:eastAsia="ru-RU"/>
        </w:rPr>
        <w:t>та проблема является  самой серьезной и актуальной</w:t>
      </w:r>
      <w:r>
        <w:rPr>
          <w:rFonts w:ascii="Times New Roman" w:eastAsia="Times New Roman" w:hAnsi="Times New Roman" w:cs="Times New Roman"/>
          <w:bCs/>
          <w:sz w:val="24"/>
          <w:szCs w:val="24"/>
          <w:lang w:eastAsia="ru-RU"/>
        </w:rPr>
        <w:t>.</w:t>
      </w:r>
    </w:p>
    <w:p w:rsidR="00B52CD8" w:rsidRPr="00B52CD8" w:rsidRDefault="006F0B2E" w:rsidP="004E12EB">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Изменились игры детей, поменялись герои, поменялись нравственные ориентиры. </w:t>
      </w:r>
    </w:p>
    <w:p w:rsidR="006F0B2E" w:rsidRPr="00B52CD8" w:rsidRDefault="006F0B2E" w:rsidP="008A0FEE">
      <w:pPr>
        <w:shd w:val="clear" w:color="auto" w:fill="FFFFFF"/>
        <w:spacing w:after="0" w:line="240" w:lineRule="auto"/>
        <w:jc w:val="both"/>
        <w:rPr>
          <w:rFonts w:ascii="Times New Roman" w:eastAsia="Times New Roman" w:hAnsi="Times New Roman" w:cs="Times New Roman"/>
          <w:sz w:val="24"/>
          <w:szCs w:val="24"/>
          <w:lang w:eastAsia="ru-RU"/>
        </w:rPr>
      </w:pPr>
      <w:r w:rsidRPr="00B52CD8">
        <w:rPr>
          <w:rFonts w:ascii="Times New Roman" w:eastAsia="Times New Roman" w:hAnsi="Times New Roman" w:cs="Times New Roman"/>
          <w:sz w:val="24"/>
          <w:szCs w:val="24"/>
          <w:lang w:eastAsia="ru-RU"/>
        </w:rPr>
        <w:t xml:space="preserve">Больше в жизни стало прагматизма, расчётливости. </w:t>
      </w:r>
      <w:r w:rsidR="00EA5FE4" w:rsidRPr="00B52CD8">
        <w:rPr>
          <w:rFonts w:ascii="Times New Roman" w:eastAsia="Times New Roman" w:hAnsi="Times New Roman" w:cs="Times New Roman"/>
          <w:sz w:val="24"/>
          <w:szCs w:val="24"/>
          <w:lang w:eastAsia="ru-RU"/>
        </w:rPr>
        <w:t>Нельзя сказать</w:t>
      </w:r>
      <w:r w:rsidRPr="00B52CD8">
        <w:rPr>
          <w:rFonts w:ascii="Times New Roman" w:eastAsia="Times New Roman" w:hAnsi="Times New Roman" w:cs="Times New Roman"/>
          <w:sz w:val="24"/>
          <w:szCs w:val="24"/>
          <w:lang w:eastAsia="ru-RU"/>
        </w:rPr>
        <w:t xml:space="preserve"> категорично, что духовно-нравственное и патриотическое воспитание отсутствует (примером является посещение храмов, мероприятий патриотической направленности), но наши возможности противостоят большому количеству бессмысленных</w:t>
      </w:r>
      <w:r w:rsidR="00EA5FE4" w:rsidRPr="00B52CD8">
        <w:rPr>
          <w:rFonts w:ascii="Times New Roman" w:eastAsia="Times New Roman" w:hAnsi="Times New Roman" w:cs="Times New Roman"/>
          <w:sz w:val="24"/>
          <w:szCs w:val="24"/>
          <w:lang w:eastAsia="ru-RU"/>
        </w:rPr>
        <w:t xml:space="preserve"> мультфильмов</w:t>
      </w:r>
      <w:r w:rsidRPr="00B52CD8">
        <w:rPr>
          <w:rFonts w:ascii="Times New Roman" w:eastAsia="Times New Roman" w:hAnsi="Times New Roman" w:cs="Times New Roman"/>
          <w:sz w:val="24"/>
          <w:szCs w:val="24"/>
          <w:lang w:eastAsia="ru-RU"/>
        </w:rPr>
        <w:t>, опасных  игрушек.</w:t>
      </w:r>
    </w:p>
    <w:p w:rsidR="00B52CD8" w:rsidRPr="00B52CD8" w:rsidRDefault="004E12EB" w:rsidP="008A0F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006F0B2E" w:rsidRPr="00B52CD8">
        <w:rPr>
          <w:rFonts w:ascii="Times New Roman" w:eastAsia="Times New Roman" w:hAnsi="Times New Roman" w:cs="Times New Roman"/>
          <w:sz w:val="24"/>
          <w:szCs w:val="24"/>
          <w:lang w:eastAsia="ru-RU"/>
        </w:rPr>
        <w:t xml:space="preserve">Но    именно дошкольный возраст  является благодатным для воспитания чувства любви к семье, родной земле, её народу, традициям и героям. </w:t>
      </w:r>
      <w:r w:rsidR="00F211F2" w:rsidRPr="00B52CD8">
        <w:rPr>
          <w:rFonts w:ascii="Times New Roman" w:eastAsia="Times New Roman" w:hAnsi="Times New Roman" w:cs="Times New Roman"/>
          <w:sz w:val="24"/>
          <w:szCs w:val="24"/>
          <w:lang w:eastAsia="ru-RU"/>
        </w:rPr>
        <w:t> </w:t>
      </w:r>
    </w:p>
    <w:p w:rsidR="006F0B2E" w:rsidRPr="004E12EB" w:rsidRDefault="00F211F2" w:rsidP="008A0FEE">
      <w:pPr>
        <w:shd w:val="clear" w:color="auto" w:fill="FFFFFF"/>
        <w:spacing w:after="0" w:line="240" w:lineRule="auto"/>
        <w:jc w:val="both"/>
        <w:rPr>
          <w:rFonts w:ascii="Times New Roman" w:eastAsia="Times New Roman" w:hAnsi="Times New Roman" w:cs="Times New Roman"/>
          <w:i/>
          <w:sz w:val="24"/>
          <w:szCs w:val="24"/>
          <w:lang w:eastAsia="ru-RU"/>
        </w:rPr>
      </w:pPr>
      <w:r w:rsidRPr="004E12EB">
        <w:rPr>
          <w:rFonts w:ascii="Times New Roman" w:eastAsia="Times New Roman" w:hAnsi="Times New Roman" w:cs="Times New Roman"/>
          <w:i/>
          <w:sz w:val="24"/>
          <w:szCs w:val="24"/>
          <w:lang w:eastAsia="ru-RU"/>
        </w:rPr>
        <w:t xml:space="preserve">Давайте воспитывать  в </w:t>
      </w:r>
      <w:r w:rsidR="006F0B2E" w:rsidRPr="004E12EB">
        <w:rPr>
          <w:rFonts w:ascii="Times New Roman" w:eastAsia="Times New Roman" w:hAnsi="Times New Roman" w:cs="Times New Roman"/>
          <w:i/>
          <w:sz w:val="24"/>
          <w:szCs w:val="24"/>
          <w:lang w:eastAsia="ru-RU"/>
        </w:rPr>
        <w:t>душах   детей  то важное, что порой жизнью нашей бывает не востребовано:</w:t>
      </w:r>
    </w:p>
    <w:p w:rsidR="006F0B2E" w:rsidRPr="004E12EB" w:rsidRDefault="006F0B2E" w:rsidP="008A0FEE">
      <w:pPr>
        <w:shd w:val="clear" w:color="auto" w:fill="FFFFFF"/>
        <w:spacing w:after="0" w:line="240" w:lineRule="auto"/>
        <w:jc w:val="both"/>
        <w:rPr>
          <w:rFonts w:ascii="Times New Roman" w:eastAsia="Times New Roman" w:hAnsi="Times New Roman" w:cs="Times New Roman"/>
          <w:i/>
          <w:sz w:val="24"/>
          <w:szCs w:val="24"/>
          <w:lang w:eastAsia="ru-RU"/>
        </w:rPr>
      </w:pPr>
      <w:r w:rsidRPr="004E12EB">
        <w:rPr>
          <w:rFonts w:ascii="Times New Roman" w:eastAsia="Times New Roman" w:hAnsi="Times New Roman" w:cs="Times New Roman"/>
          <w:i/>
          <w:sz w:val="24"/>
          <w:szCs w:val="24"/>
          <w:lang w:eastAsia="ru-RU"/>
        </w:rPr>
        <w:t>добро – как источник радости, мир и согласие в душе</w:t>
      </w:r>
      <w:r w:rsidR="00B52CD8" w:rsidRPr="004E12EB">
        <w:rPr>
          <w:rFonts w:ascii="Times New Roman" w:eastAsia="Times New Roman" w:hAnsi="Times New Roman" w:cs="Times New Roman"/>
          <w:i/>
          <w:sz w:val="24"/>
          <w:szCs w:val="24"/>
          <w:lang w:eastAsia="ru-RU"/>
        </w:rPr>
        <w:t>,</w:t>
      </w:r>
    </w:p>
    <w:p w:rsidR="006F0B2E" w:rsidRPr="004E12EB" w:rsidRDefault="006F0B2E" w:rsidP="008A0FEE">
      <w:pPr>
        <w:shd w:val="clear" w:color="auto" w:fill="FFFFFF"/>
        <w:spacing w:after="0" w:line="240" w:lineRule="auto"/>
        <w:jc w:val="both"/>
        <w:rPr>
          <w:rFonts w:ascii="Times New Roman" w:eastAsia="Times New Roman" w:hAnsi="Times New Roman" w:cs="Times New Roman"/>
          <w:i/>
          <w:sz w:val="24"/>
          <w:szCs w:val="24"/>
          <w:lang w:eastAsia="ru-RU"/>
        </w:rPr>
      </w:pPr>
      <w:r w:rsidRPr="004E12EB">
        <w:rPr>
          <w:rFonts w:ascii="Times New Roman" w:eastAsia="Times New Roman" w:hAnsi="Times New Roman" w:cs="Times New Roman"/>
          <w:i/>
          <w:sz w:val="24"/>
          <w:szCs w:val="24"/>
          <w:lang w:eastAsia="ru-RU"/>
        </w:rPr>
        <w:t>покаяние – как отречение от зла</w:t>
      </w:r>
      <w:r w:rsidR="00B52CD8" w:rsidRPr="004E12EB">
        <w:rPr>
          <w:rFonts w:ascii="Times New Roman" w:eastAsia="Times New Roman" w:hAnsi="Times New Roman" w:cs="Times New Roman"/>
          <w:i/>
          <w:sz w:val="24"/>
          <w:szCs w:val="24"/>
          <w:lang w:eastAsia="ru-RU"/>
        </w:rPr>
        <w:t>,</w:t>
      </w:r>
    </w:p>
    <w:p w:rsidR="006F0B2E" w:rsidRPr="004E12EB" w:rsidRDefault="006F0B2E" w:rsidP="008A0FEE">
      <w:pPr>
        <w:shd w:val="clear" w:color="auto" w:fill="FFFFFF"/>
        <w:spacing w:after="0" w:line="240" w:lineRule="auto"/>
        <w:jc w:val="both"/>
        <w:rPr>
          <w:rFonts w:ascii="Times New Roman" w:eastAsia="Times New Roman" w:hAnsi="Times New Roman" w:cs="Times New Roman"/>
          <w:i/>
          <w:sz w:val="24"/>
          <w:szCs w:val="24"/>
          <w:lang w:eastAsia="ru-RU"/>
        </w:rPr>
      </w:pPr>
      <w:r w:rsidRPr="004E12EB">
        <w:rPr>
          <w:rFonts w:ascii="Times New Roman" w:eastAsia="Times New Roman" w:hAnsi="Times New Roman" w:cs="Times New Roman"/>
          <w:i/>
          <w:sz w:val="24"/>
          <w:szCs w:val="24"/>
          <w:lang w:eastAsia="ru-RU"/>
        </w:rPr>
        <w:t>милосердие – как милость в сердце</w:t>
      </w:r>
      <w:r w:rsidR="00B52CD8" w:rsidRPr="004E12EB">
        <w:rPr>
          <w:rFonts w:ascii="Times New Roman" w:eastAsia="Times New Roman" w:hAnsi="Times New Roman" w:cs="Times New Roman"/>
          <w:i/>
          <w:sz w:val="24"/>
          <w:szCs w:val="24"/>
          <w:lang w:eastAsia="ru-RU"/>
        </w:rPr>
        <w:t>,</w:t>
      </w:r>
    </w:p>
    <w:p w:rsidR="006F0B2E" w:rsidRPr="004E12EB" w:rsidRDefault="006F0B2E" w:rsidP="008A0FEE">
      <w:pPr>
        <w:shd w:val="clear" w:color="auto" w:fill="FFFFFF"/>
        <w:spacing w:after="0" w:line="240" w:lineRule="auto"/>
        <w:jc w:val="both"/>
        <w:rPr>
          <w:rFonts w:ascii="Times New Roman" w:eastAsia="Times New Roman" w:hAnsi="Times New Roman" w:cs="Times New Roman"/>
          <w:i/>
          <w:sz w:val="24"/>
          <w:szCs w:val="24"/>
          <w:lang w:eastAsia="ru-RU"/>
        </w:rPr>
      </w:pPr>
      <w:r w:rsidRPr="004E12EB">
        <w:rPr>
          <w:rFonts w:ascii="Times New Roman" w:eastAsia="Times New Roman" w:hAnsi="Times New Roman" w:cs="Times New Roman"/>
          <w:i/>
          <w:sz w:val="24"/>
          <w:szCs w:val="24"/>
          <w:lang w:eastAsia="ru-RU"/>
        </w:rPr>
        <w:t xml:space="preserve">благодать – как добрые дела и любовь к </w:t>
      </w:r>
      <w:proofErr w:type="gramStart"/>
      <w:r w:rsidRPr="004E12EB">
        <w:rPr>
          <w:rFonts w:ascii="Times New Roman" w:eastAsia="Times New Roman" w:hAnsi="Times New Roman" w:cs="Times New Roman"/>
          <w:i/>
          <w:sz w:val="24"/>
          <w:szCs w:val="24"/>
          <w:lang w:eastAsia="ru-RU"/>
        </w:rPr>
        <w:t>близким</w:t>
      </w:r>
      <w:proofErr w:type="gramEnd"/>
      <w:r w:rsidR="00B52CD8" w:rsidRPr="004E12EB">
        <w:rPr>
          <w:rFonts w:ascii="Times New Roman" w:eastAsia="Times New Roman" w:hAnsi="Times New Roman" w:cs="Times New Roman"/>
          <w:i/>
          <w:sz w:val="24"/>
          <w:szCs w:val="24"/>
          <w:lang w:eastAsia="ru-RU"/>
        </w:rPr>
        <w:t xml:space="preserve">, </w:t>
      </w:r>
      <w:r w:rsidRPr="004E12EB">
        <w:rPr>
          <w:rFonts w:ascii="Times New Roman" w:eastAsia="Times New Roman" w:hAnsi="Times New Roman" w:cs="Times New Roman"/>
          <w:i/>
          <w:sz w:val="24"/>
          <w:szCs w:val="24"/>
          <w:lang w:eastAsia="ru-RU"/>
        </w:rPr>
        <w:t>всепрощение и т</w:t>
      </w:r>
      <w:r w:rsidR="00004E4D" w:rsidRPr="004E12EB">
        <w:rPr>
          <w:rFonts w:ascii="Times New Roman" w:eastAsia="Times New Roman" w:hAnsi="Times New Roman" w:cs="Times New Roman"/>
          <w:i/>
          <w:sz w:val="24"/>
          <w:szCs w:val="24"/>
          <w:lang w:eastAsia="ru-RU"/>
        </w:rPr>
        <w:t>.</w:t>
      </w:r>
      <w:r w:rsidRPr="004E12EB">
        <w:rPr>
          <w:rFonts w:ascii="Times New Roman" w:eastAsia="Times New Roman" w:hAnsi="Times New Roman" w:cs="Times New Roman"/>
          <w:i/>
          <w:sz w:val="24"/>
          <w:szCs w:val="24"/>
          <w:lang w:eastAsia="ru-RU"/>
        </w:rPr>
        <w:t>д.</w:t>
      </w:r>
    </w:p>
    <w:p w:rsidR="00B52CD8" w:rsidRPr="00F211F2" w:rsidRDefault="00B52CD8" w:rsidP="008A0FEE">
      <w:pPr>
        <w:jc w:val="both"/>
        <w:rPr>
          <w:rFonts w:ascii="Times New Roman" w:hAnsi="Times New Roman" w:cs="Times New Roman"/>
          <w:sz w:val="24"/>
          <w:szCs w:val="24"/>
        </w:rPr>
      </w:pPr>
    </w:p>
    <w:p w:rsidR="00B52CD8" w:rsidRPr="00B52CD8" w:rsidRDefault="00B52CD8" w:rsidP="008A0FEE">
      <w:pPr>
        <w:shd w:val="clear" w:color="auto" w:fill="FFFFFF"/>
        <w:spacing w:after="0" w:line="240" w:lineRule="auto"/>
        <w:jc w:val="both"/>
        <w:rPr>
          <w:rFonts w:ascii="Times New Roman" w:eastAsia="Times New Roman" w:hAnsi="Times New Roman" w:cs="Times New Roman"/>
          <w:b/>
          <w:i/>
          <w:color w:val="333333"/>
          <w:sz w:val="24"/>
          <w:szCs w:val="24"/>
          <w:lang w:eastAsia="ru-RU"/>
        </w:rPr>
      </w:pPr>
      <w:r>
        <w:rPr>
          <w:rFonts w:ascii="Times New Roman" w:eastAsia="Times New Roman" w:hAnsi="Times New Roman" w:cs="Times New Roman"/>
          <w:i/>
          <w:color w:val="333333"/>
          <w:sz w:val="24"/>
          <w:szCs w:val="24"/>
          <w:lang w:eastAsia="ru-RU"/>
        </w:rPr>
        <w:t xml:space="preserve">                              </w:t>
      </w:r>
      <w:r w:rsidRPr="00B52CD8">
        <w:rPr>
          <w:rFonts w:ascii="Times New Roman" w:eastAsia="Times New Roman" w:hAnsi="Times New Roman" w:cs="Times New Roman"/>
          <w:b/>
          <w:i/>
          <w:color w:val="333333"/>
          <w:sz w:val="24"/>
          <w:szCs w:val="24"/>
          <w:lang w:eastAsia="ru-RU"/>
        </w:rPr>
        <w:t>Хочешь изменить мир, изменись сам!</w:t>
      </w:r>
    </w:p>
    <w:p w:rsidR="00F211F2" w:rsidRPr="00B52CD8" w:rsidRDefault="00F211F2" w:rsidP="008A0FEE">
      <w:pPr>
        <w:shd w:val="clear" w:color="auto" w:fill="FFFFFF"/>
        <w:spacing w:after="240" w:line="240" w:lineRule="auto"/>
        <w:jc w:val="both"/>
        <w:rPr>
          <w:rFonts w:ascii="Arial" w:eastAsia="Times New Roman" w:hAnsi="Arial" w:cs="Arial"/>
          <w:b/>
          <w:i/>
          <w:color w:val="333333"/>
          <w:lang w:eastAsia="ru-RU"/>
        </w:rPr>
      </w:pPr>
    </w:p>
    <w:p w:rsidR="0079788A" w:rsidRDefault="0079788A"/>
    <w:p w:rsidR="0079788A" w:rsidRDefault="0079788A"/>
    <w:p w:rsidR="00B52CD8" w:rsidRDefault="00B52CD8"/>
    <w:p w:rsidR="00B52CD8" w:rsidRDefault="00B52CD8"/>
    <w:p w:rsidR="00B52CD8" w:rsidRDefault="00B52CD8"/>
    <w:p w:rsidR="00B52CD8" w:rsidRDefault="00B52CD8"/>
    <w:p w:rsidR="00B52CD8" w:rsidRDefault="00B52CD8"/>
    <w:p w:rsidR="00B52CD8" w:rsidRDefault="00B52CD8"/>
    <w:p w:rsidR="00B52CD8" w:rsidRDefault="00B52CD8"/>
    <w:p w:rsidR="00B52CD8" w:rsidRDefault="00B52CD8"/>
    <w:p w:rsidR="00B52CD8" w:rsidRDefault="00B52CD8"/>
    <w:p w:rsidR="00B52CD8" w:rsidRDefault="00B52CD8"/>
    <w:p w:rsidR="00B52CD8" w:rsidRDefault="00B52CD8"/>
    <w:p w:rsidR="00B52CD8" w:rsidRDefault="00B52CD8"/>
    <w:p w:rsidR="00B52CD8" w:rsidRDefault="00B52CD8"/>
    <w:p w:rsidR="00B52CD8" w:rsidRDefault="00B52CD8"/>
    <w:p w:rsidR="0079788A" w:rsidRPr="0079788A" w:rsidRDefault="0079788A" w:rsidP="0079788A">
      <w:pPr>
        <w:spacing w:after="0" w:line="240" w:lineRule="auto"/>
        <w:jc w:val="center"/>
        <w:rPr>
          <w:rFonts w:ascii="Times New Roman" w:eastAsia="Calibri" w:hAnsi="Times New Roman" w:cs="Times New Roman"/>
          <w:b/>
          <w:sz w:val="24"/>
          <w:szCs w:val="24"/>
        </w:rPr>
      </w:pPr>
      <w:r w:rsidRPr="0079788A">
        <w:rPr>
          <w:rFonts w:ascii="Times New Roman" w:eastAsia="Calibri" w:hAnsi="Times New Roman" w:cs="Times New Roman"/>
          <w:b/>
          <w:sz w:val="24"/>
          <w:szCs w:val="24"/>
        </w:rPr>
        <w:t>МУНИЦИПАЛЬНОЕ БЮДЖЕТНОЕ ДОШКОЛЬНОЕ ОБРАЗОВАТЕЛЬНОЕ УЧРЕЖДЕНИЕ  ГОРОДА КЕРЧИ  РЕСПУБЛИКИ КРЫМ</w:t>
      </w:r>
    </w:p>
    <w:p w:rsidR="0079788A" w:rsidRPr="0079788A" w:rsidRDefault="0079788A" w:rsidP="0079788A">
      <w:pPr>
        <w:spacing w:line="240" w:lineRule="auto"/>
        <w:jc w:val="center"/>
        <w:rPr>
          <w:rFonts w:ascii="Times New Roman" w:eastAsia="Calibri" w:hAnsi="Times New Roman" w:cs="Times New Roman"/>
          <w:b/>
          <w:sz w:val="24"/>
          <w:szCs w:val="24"/>
        </w:rPr>
      </w:pPr>
      <w:r w:rsidRPr="0079788A">
        <w:rPr>
          <w:rFonts w:ascii="Times New Roman" w:eastAsia="Calibri" w:hAnsi="Times New Roman" w:cs="Times New Roman"/>
          <w:b/>
          <w:sz w:val="24"/>
          <w:szCs w:val="24"/>
        </w:rPr>
        <w:t>«ДЕТСКИЙ САД КОМБИНИРОВАННОГО ВИДА № 11 «РУЧЕЕК»</w:t>
      </w:r>
    </w:p>
    <w:p w:rsidR="0079788A" w:rsidRPr="002355D1" w:rsidRDefault="0079788A" w:rsidP="0079788A">
      <w:pPr>
        <w:jc w:val="center"/>
        <w:rPr>
          <w:sz w:val="28"/>
          <w:szCs w:val="28"/>
        </w:rPr>
      </w:pPr>
    </w:p>
    <w:p w:rsidR="0079788A" w:rsidRDefault="0079788A" w:rsidP="0079788A"/>
    <w:p w:rsidR="0079788A" w:rsidRDefault="0079788A" w:rsidP="0079788A"/>
    <w:p w:rsidR="0079788A" w:rsidRDefault="0079788A" w:rsidP="009C5D47">
      <w:pPr>
        <w:jc w:val="center"/>
        <w:rPr>
          <w:rFonts w:ascii="Times New Roman" w:hAnsi="Times New Roman" w:cs="Times New Roman"/>
          <w:b/>
          <w:sz w:val="44"/>
          <w:szCs w:val="44"/>
        </w:rPr>
      </w:pPr>
    </w:p>
    <w:p w:rsidR="00975060" w:rsidRDefault="00975060" w:rsidP="009C5D47">
      <w:pPr>
        <w:jc w:val="center"/>
        <w:rPr>
          <w:rFonts w:ascii="Times New Roman" w:hAnsi="Times New Roman" w:cs="Times New Roman"/>
          <w:b/>
          <w:sz w:val="44"/>
          <w:szCs w:val="44"/>
        </w:rPr>
      </w:pPr>
    </w:p>
    <w:p w:rsidR="009C5D47" w:rsidRPr="009C5D47" w:rsidRDefault="009C5D47" w:rsidP="009C5D47">
      <w:pPr>
        <w:jc w:val="center"/>
        <w:rPr>
          <w:rFonts w:ascii="Times New Roman" w:hAnsi="Times New Roman" w:cs="Times New Roman"/>
          <w:b/>
          <w:sz w:val="44"/>
          <w:szCs w:val="44"/>
        </w:rPr>
      </w:pPr>
    </w:p>
    <w:p w:rsidR="0079788A" w:rsidRPr="009C5D47" w:rsidRDefault="00F211F2" w:rsidP="009C5D47">
      <w:pPr>
        <w:jc w:val="center"/>
        <w:rPr>
          <w:rFonts w:ascii="Times New Roman" w:hAnsi="Times New Roman" w:cs="Times New Roman"/>
          <w:b/>
          <w:sz w:val="36"/>
          <w:szCs w:val="36"/>
        </w:rPr>
      </w:pPr>
      <w:r>
        <w:rPr>
          <w:rFonts w:ascii="Times New Roman" w:hAnsi="Times New Roman" w:cs="Times New Roman"/>
          <w:b/>
          <w:sz w:val="36"/>
          <w:szCs w:val="36"/>
        </w:rPr>
        <w:t>Консультация</w:t>
      </w:r>
      <w:r w:rsidR="00975060">
        <w:rPr>
          <w:rFonts w:ascii="Times New Roman" w:hAnsi="Times New Roman" w:cs="Times New Roman"/>
          <w:b/>
          <w:sz w:val="36"/>
          <w:szCs w:val="36"/>
        </w:rPr>
        <w:t xml:space="preserve"> для педагогов</w:t>
      </w:r>
    </w:p>
    <w:p w:rsidR="00975060" w:rsidRDefault="009C5D47" w:rsidP="00975060">
      <w:pPr>
        <w:spacing w:after="0"/>
        <w:jc w:val="center"/>
        <w:rPr>
          <w:rFonts w:ascii="Times New Roman" w:hAnsi="Times New Roman" w:cs="Times New Roman"/>
          <w:b/>
          <w:sz w:val="36"/>
          <w:szCs w:val="36"/>
        </w:rPr>
      </w:pPr>
      <w:r w:rsidRPr="009C5D47">
        <w:rPr>
          <w:rFonts w:ascii="Times New Roman" w:hAnsi="Times New Roman" w:cs="Times New Roman"/>
          <w:b/>
          <w:sz w:val="36"/>
          <w:szCs w:val="36"/>
        </w:rPr>
        <w:t xml:space="preserve">«Нравственное воспитание старших дошкольников через «экологию души» </w:t>
      </w:r>
    </w:p>
    <w:p w:rsidR="009C5D47" w:rsidRPr="009C5D47" w:rsidRDefault="009C5D47" w:rsidP="00975060">
      <w:pPr>
        <w:spacing w:after="0"/>
        <w:jc w:val="center"/>
        <w:rPr>
          <w:rFonts w:ascii="Times New Roman" w:hAnsi="Times New Roman" w:cs="Times New Roman"/>
          <w:b/>
          <w:sz w:val="36"/>
          <w:szCs w:val="36"/>
        </w:rPr>
      </w:pPr>
      <w:r w:rsidRPr="009C5D47">
        <w:rPr>
          <w:rFonts w:ascii="Times New Roman" w:hAnsi="Times New Roman" w:cs="Times New Roman"/>
          <w:b/>
          <w:sz w:val="36"/>
          <w:szCs w:val="36"/>
        </w:rPr>
        <w:t>с учётом регионального компонента»</w:t>
      </w:r>
    </w:p>
    <w:p w:rsidR="009C5D47" w:rsidRDefault="009C5D47" w:rsidP="00975060">
      <w:pPr>
        <w:spacing w:after="0"/>
        <w:jc w:val="center"/>
        <w:rPr>
          <w:rFonts w:ascii="Times New Roman" w:hAnsi="Times New Roman" w:cs="Times New Roman"/>
          <w:b/>
          <w:sz w:val="44"/>
          <w:szCs w:val="44"/>
        </w:rPr>
      </w:pPr>
    </w:p>
    <w:p w:rsidR="009C5D47" w:rsidRDefault="009C5D47" w:rsidP="009C5D47">
      <w:pPr>
        <w:jc w:val="center"/>
        <w:rPr>
          <w:rFonts w:ascii="Times New Roman" w:hAnsi="Times New Roman" w:cs="Times New Roman"/>
          <w:b/>
          <w:sz w:val="44"/>
          <w:szCs w:val="44"/>
        </w:rPr>
      </w:pPr>
    </w:p>
    <w:p w:rsidR="009C5D47" w:rsidRPr="009C5D47" w:rsidRDefault="009C5D47" w:rsidP="009C5D47">
      <w:pPr>
        <w:jc w:val="right"/>
        <w:rPr>
          <w:rFonts w:ascii="Times New Roman" w:hAnsi="Times New Roman" w:cs="Times New Roman"/>
          <w:sz w:val="28"/>
          <w:szCs w:val="28"/>
        </w:rPr>
      </w:pPr>
      <w:r w:rsidRPr="009C5D47">
        <w:rPr>
          <w:rFonts w:ascii="Times New Roman" w:hAnsi="Times New Roman" w:cs="Times New Roman"/>
          <w:sz w:val="28"/>
          <w:szCs w:val="28"/>
        </w:rPr>
        <w:t xml:space="preserve">Подготовила </w:t>
      </w:r>
      <w:r>
        <w:rPr>
          <w:rFonts w:ascii="Times New Roman" w:hAnsi="Times New Roman" w:cs="Times New Roman"/>
          <w:sz w:val="28"/>
          <w:szCs w:val="28"/>
        </w:rPr>
        <w:t xml:space="preserve"> </w:t>
      </w:r>
      <w:r w:rsidRPr="009C5D47">
        <w:rPr>
          <w:rFonts w:ascii="Times New Roman" w:hAnsi="Times New Roman" w:cs="Times New Roman"/>
          <w:sz w:val="28"/>
          <w:szCs w:val="28"/>
        </w:rPr>
        <w:t>воспитатель:</w:t>
      </w:r>
    </w:p>
    <w:p w:rsidR="009C5D47" w:rsidRDefault="009C5D47" w:rsidP="009C5D47">
      <w:pPr>
        <w:jc w:val="right"/>
        <w:rPr>
          <w:rFonts w:ascii="Times New Roman" w:hAnsi="Times New Roman" w:cs="Times New Roman"/>
          <w:sz w:val="28"/>
          <w:szCs w:val="28"/>
        </w:rPr>
      </w:pPr>
      <w:proofErr w:type="spellStart"/>
      <w:r w:rsidRPr="009C5D47">
        <w:rPr>
          <w:rFonts w:ascii="Times New Roman" w:hAnsi="Times New Roman" w:cs="Times New Roman"/>
          <w:sz w:val="28"/>
          <w:szCs w:val="28"/>
        </w:rPr>
        <w:t>Шафикова</w:t>
      </w:r>
      <w:proofErr w:type="spellEnd"/>
      <w:r w:rsidRPr="009C5D47">
        <w:rPr>
          <w:rFonts w:ascii="Times New Roman" w:hAnsi="Times New Roman" w:cs="Times New Roman"/>
          <w:sz w:val="28"/>
          <w:szCs w:val="28"/>
        </w:rPr>
        <w:t xml:space="preserve"> А.Б.</w:t>
      </w:r>
    </w:p>
    <w:p w:rsidR="009C5D47" w:rsidRDefault="009C5D47" w:rsidP="009C5D47">
      <w:pPr>
        <w:jc w:val="right"/>
        <w:rPr>
          <w:rFonts w:ascii="Times New Roman" w:hAnsi="Times New Roman" w:cs="Times New Roman"/>
          <w:sz w:val="28"/>
          <w:szCs w:val="28"/>
        </w:rPr>
      </w:pPr>
    </w:p>
    <w:p w:rsidR="009C5D47" w:rsidRDefault="009C5D47" w:rsidP="009C5D47">
      <w:pPr>
        <w:jc w:val="right"/>
        <w:rPr>
          <w:rFonts w:ascii="Times New Roman" w:hAnsi="Times New Roman" w:cs="Times New Roman"/>
          <w:sz w:val="28"/>
          <w:szCs w:val="28"/>
        </w:rPr>
      </w:pPr>
    </w:p>
    <w:p w:rsidR="009C5D47" w:rsidRDefault="009C5D47" w:rsidP="009C5D47">
      <w:pPr>
        <w:jc w:val="right"/>
        <w:rPr>
          <w:rFonts w:ascii="Times New Roman" w:hAnsi="Times New Roman" w:cs="Times New Roman"/>
          <w:sz w:val="28"/>
          <w:szCs w:val="28"/>
        </w:rPr>
      </w:pPr>
    </w:p>
    <w:p w:rsidR="009C5D47" w:rsidRDefault="009C5D47" w:rsidP="009C5D47">
      <w:pPr>
        <w:jc w:val="right"/>
        <w:rPr>
          <w:rFonts w:ascii="Times New Roman" w:hAnsi="Times New Roman" w:cs="Times New Roman"/>
          <w:sz w:val="28"/>
          <w:szCs w:val="28"/>
        </w:rPr>
      </w:pPr>
    </w:p>
    <w:p w:rsidR="009C5D47" w:rsidRDefault="009C5D47" w:rsidP="009C5D47">
      <w:pPr>
        <w:jc w:val="right"/>
        <w:rPr>
          <w:rFonts w:ascii="Times New Roman" w:hAnsi="Times New Roman" w:cs="Times New Roman"/>
          <w:sz w:val="28"/>
          <w:szCs w:val="28"/>
        </w:rPr>
      </w:pPr>
    </w:p>
    <w:p w:rsidR="009C5D47" w:rsidRDefault="009C5D47" w:rsidP="009C5D47">
      <w:pPr>
        <w:jc w:val="right"/>
        <w:rPr>
          <w:rFonts w:ascii="Times New Roman" w:hAnsi="Times New Roman" w:cs="Times New Roman"/>
          <w:sz w:val="28"/>
          <w:szCs w:val="28"/>
        </w:rPr>
      </w:pPr>
    </w:p>
    <w:p w:rsidR="009C5D47" w:rsidRDefault="009C5D47" w:rsidP="009C5D47">
      <w:pPr>
        <w:jc w:val="right"/>
        <w:rPr>
          <w:rFonts w:ascii="Times New Roman" w:hAnsi="Times New Roman" w:cs="Times New Roman"/>
          <w:sz w:val="28"/>
          <w:szCs w:val="28"/>
        </w:rPr>
      </w:pPr>
    </w:p>
    <w:p w:rsidR="009C5D47" w:rsidRDefault="009C5D47" w:rsidP="009C5D47">
      <w:pPr>
        <w:jc w:val="center"/>
        <w:rPr>
          <w:rFonts w:ascii="Times New Roman" w:hAnsi="Times New Roman" w:cs="Times New Roman"/>
          <w:sz w:val="28"/>
          <w:szCs w:val="28"/>
        </w:rPr>
      </w:pPr>
      <w:r>
        <w:rPr>
          <w:rFonts w:ascii="Times New Roman" w:hAnsi="Times New Roman" w:cs="Times New Roman"/>
          <w:sz w:val="28"/>
          <w:szCs w:val="28"/>
        </w:rPr>
        <w:t>2020г.</w:t>
      </w:r>
    </w:p>
    <w:p w:rsidR="009C5D47" w:rsidRPr="009C5D47" w:rsidRDefault="009C5D47" w:rsidP="009C5D47">
      <w:pPr>
        <w:rPr>
          <w:rFonts w:ascii="Times New Roman" w:hAnsi="Times New Roman" w:cs="Times New Roman"/>
          <w:sz w:val="28"/>
          <w:szCs w:val="28"/>
        </w:rPr>
      </w:pPr>
    </w:p>
    <w:sectPr w:rsidR="009C5D47" w:rsidRPr="009C5D47" w:rsidSect="00975060">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2A4"/>
    <w:multiLevelType w:val="multilevel"/>
    <w:tmpl w:val="E33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D34D4"/>
    <w:multiLevelType w:val="multilevel"/>
    <w:tmpl w:val="A6F472E2"/>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227B1"/>
    <w:multiLevelType w:val="multilevel"/>
    <w:tmpl w:val="A932748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D6A89"/>
    <w:multiLevelType w:val="multilevel"/>
    <w:tmpl w:val="8EF8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070B4B"/>
    <w:multiLevelType w:val="multilevel"/>
    <w:tmpl w:val="EBE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182E8F"/>
    <w:multiLevelType w:val="multilevel"/>
    <w:tmpl w:val="9FC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007E3A"/>
    <w:multiLevelType w:val="multilevel"/>
    <w:tmpl w:val="44B2D8EE"/>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103973"/>
    <w:multiLevelType w:val="multilevel"/>
    <w:tmpl w:val="3C420664"/>
    <w:lvl w:ilvl="0">
      <w:start w:val="5"/>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C6CF6"/>
    <w:multiLevelType w:val="multilevel"/>
    <w:tmpl w:val="3E164384"/>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BF3218"/>
    <w:multiLevelType w:val="multilevel"/>
    <w:tmpl w:val="1B2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3"/>
  </w:num>
  <w:num w:numId="5">
    <w:abstractNumId w:val="2"/>
  </w:num>
  <w:num w:numId="6">
    <w:abstractNumId w:val="4"/>
  </w:num>
  <w:num w:numId="7">
    <w:abstractNumId w:val="1"/>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17C1"/>
    <w:rsid w:val="00004E4D"/>
    <w:rsid w:val="00006EFC"/>
    <w:rsid w:val="0000772F"/>
    <w:rsid w:val="000128A7"/>
    <w:rsid w:val="00024B8A"/>
    <w:rsid w:val="00024D58"/>
    <w:rsid w:val="000273D9"/>
    <w:rsid w:val="00033156"/>
    <w:rsid w:val="00034E84"/>
    <w:rsid w:val="00036DE1"/>
    <w:rsid w:val="000528E2"/>
    <w:rsid w:val="00053033"/>
    <w:rsid w:val="0005308F"/>
    <w:rsid w:val="0006410D"/>
    <w:rsid w:val="00074213"/>
    <w:rsid w:val="00081BC4"/>
    <w:rsid w:val="00082C72"/>
    <w:rsid w:val="00082E8B"/>
    <w:rsid w:val="00086B2E"/>
    <w:rsid w:val="0009087D"/>
    <w:rsid w:val="00097AF2"/>
    <w:rsid w:val="000A0EBE"/>
    <w:rsid w:val="000A2C89"/>
    <w:rsid w:val="000A7AF7"/>
    <w:rsid w:val="000B15AE"/>
    <w:rsid w:val="000B1973"/>
    <w:rsid w:val="000B4942"/>
    <w:rsid w:val="000C4841"/>
    <w:rsid w:val="000C53EE"/>
    <w:rsid w:val="000C78EB"/>
    <w:rsid w:val="000E5A88"/>
    <w:rsid w:val="000F6D59"/>
    <w:rsid w:val="00115076"/>
    <w:rsid w:val="0012121D"/>
    <w:rsid w:val="00132EBD"/>
    <w:rsid w:val="00136AF6"/>
    <w:rsid w:val="00137410"/>
    <w:rsid w:val="00143C06"/>
    <w:rsid w:val="001526EC"/>
    <w:rsid w:val="0016136A"/>
    <w:rsid w:val="00164681"/>
    <w:rsid w:val="001657B1"/>
    <w:rsid w:val="0016730B"/>
    <w:rsid w:val="00170A24"/>
    <w:rsid w:val="00171557"/>
    <w:rsid w:val="00172759"/>
    <w:rsid w:val="00174DB3"/>
    <w:rsid w:val="00174F0B"/>
    <w:rsid w:val="00181512"/>
    <w:rsid w:val="00184664"/>
    <w:rsid w:val="00196831"/>
    <w:rsid w:val="001A100C"/>
    <w:rsid w:val="001A322F"/>
    <w:rsid w:val="001A5114"/>
    <w:rsid w:val="001B3631"/>
    <w:rsid w:val="001B3967"/>
    <w:rsid w:val="001B4A05"/>
    <w:rsid w:val="001C3550"/>
    <w:rsid w:val="001C4CAB"/>
    <w:rsid w:val="001C557A"/>
    <w:rsid w:val="001D1DDF"/>
    <w:rsid w:val="00204FF0"/>
    <w:rsid w:val="002076DB"/>
    <w:rsid w:val="002103D5"/>
    <w:rsid w:val="00213188"/>
    <w:rsid w:val="00213C03"/>
    <w:rsid w:val="00215C52"/>
    <w:rsid w:val="00216C84"/>
    <w:rsid w:val="00226B47"/>
    <w:rsid w:val="00231B86"/>
    <w:rsid w:val="00232307"/>
    <w:rsid w:val="00235381"/>
    <w:rsid w:val="0023661E"/>
    <w:rsid w:val="00236B85"/>
    <w:rsid w:val="00236E7A"/>
    <w:rsid w:val="00243263"/>
    <w:rsid w:val="00251C06"/>
    <w:rsid w:val="00252783"/>
    <w:rsid w:val="0025318F"/>
    <w:rsid w:val="002647AD"/>
    <w:rsid w:val="00265FED"/>
    <w:rsid w:val="00273365"/>
    <w:rsid w:val="00280504"/>
    <w:rsid w:val="00287882"/>
    <w:rsid w:val="00294B8F"/>
    <w:rsid w:val="00295FF6"/>
    <w:rsid w:val="00296C86"/>
    <w:rsid w:val="00297136"/>
    <w:rsid w:val="002A0429"/>
    <w:rsid w:val="002A174C"/>
    <w:rsid w:val="002A4DD1"/>
    <w:rsid w:val="002A5B94"/>
    <w:rsid w:val="002A7FAE"/>
    <w:rsid w:val="002B084D"/>
    <w:rsid w:val="002B74AE"/>
    <w:rsid w:val="002B775C"/>
    <w:rsid w:val="002C0CB7"/>
    <w:rsid w:val="002C3A4D"/>
    <w:rsid w:val="002C77F4"/>
    <w:rsid w:val="002D7627"/>
    <w:rsid w:val="002E3968"/>
    <w:rsid w:val="002F47B0"/>
    <w:rsid w:val="002F554E"/>
    <w:rsid w:val="00302A73"/>
    <w:rsid w:val="00303331"/>
    <w:rsid w:val="0031019E"/>
    <w:rsid w:val="003138C9"/>
    <w:rsid w:val="003168BC"/>
    <w:rsid w:val="003223CF"/>
    <w:rsid w:val="0032249D"/>
    <w:rsid w:val="00332CFF"/>
    <w:rsid w:val="00335B68"/>
    <w:rsid w:val="0033617A"/>
    <w:rsid w:val="003376D9"/>
    <w:rsid w:val="00340AEB"/>
    <w:rsid w:val="0034528D"/>
    <w:rsid w:val="0034586A"/>
    <w:rsid w:val="00351C6C"/>
    <w:rsid w:val="00364076"/>
    <w:rsid w:val="003645E9"/>
    <w:rsid w:val="00365764"/>
    <w:rsid w:val="00370F65"/>
    <w:rsid w:val="00385706"/>
    <w:rsid w:val="00386CB8"/>
    <w:rsid w:val="003902AC"/>
    <w:rsid w:val="0039486C"/>
    <w:rsid w:val="003A3FBA"/>
    <w:rsid w:val="003A4749"/>
    <w:rsid w:val="003A61B0"/>
    <w:rsid w:val="003A707F"/>
    <w:rsid w:val="003B03AB"/>
    <w:rsid w:val="003B5BE1"/>
    <w:rsid w:val="003B70EC"/>
    <w:rsid w:val="003C43FF"/>
    <w:rsid w:val="003C4945"/>
    <w:rsid w:val="003D7263"/>
    <w:rsid w:val="003D7CB8"/>
    <w:rsid w:val="003E0129"/>
    <w:rsid w:val="003E55A9"/>
    <w:rsid w:val="003E7BAC"/>
    <w:rsid w:val="003F0F1B"/>
    <w:rsid w:val="003F3CC5"/>
    <w:rsid w:val="00400F43"/>
    <w:rsid w:val="004114A2"/>
    <w:rsid w:val="004117C5"/>
    <w:rsid w:val="00414401"/>
    <w:rsid w:val="004152E8"/>
    <w:rsid w:val="00415646"/>
    <w:rsid w:val="004156B4"/>
    <w:rsid w:val="00424785"/>
    <w:rsid w:val="00431467"/>
    <w:rsid w:val="0043187A"/>
    <w:rsid w:val="00433390"/>
    <w:rsid w:val="00433BAF"/>
    <w:rsid w:val="00434151"/>
    <w:rsid w:val="00441A34"/>
    <w:rsid w:val="00445443"/>
    <w:rsid w:val="00454CCA"/>
    <w:rsid w:val="0046003D"/>
    <w:rsid w:val="00463238"/>
    <w:rsid w:val="00464D90"/>
    <w:rsid w:val="00482655"/>
    <w:rsid w:val="00482B9F"/>
    <w:rsid w:val="00484C8F"/>
    <w:rsid w:val="00487546"/>
    <w:rsid w:val="00492885"/>
    <w:rsid w:val="004A0AE5"/>
    <w:rsid w:val="004A1EBB"/>
    <w:rsid w:val="004A34BF"/>
    <w:rsid w:val="004B4713"/>
    <w:rsid w:val="004D320B"/>
    <w:rsid w:val="004D7AC7"/>
    <w:rsid w:val="004E12EB"/>
    <w:rsid w:val="004E1604"/>
    <w:rsid w:val="004E6251"/>
    <w:rsid w:val="004E62C1"/>
    <w:rsid w:val="004F10F5"/>
    <w:rsid w:val="004F2D43"/>
    <w:rsid w:val="004F2F1A"/>
    <w:rsid w:val="004F3ACD"/>
    <w:rsid w:val="004F4DE6"/>
    <w:rsid w:val="005035E8"/>
    <w:rsid w:val="00510669"/>
    <w:rsid w:val="0051169E"/>
    <w:rsid w:val="0051336A"/>
    <w:rsid w:val="00513C2C"/>
    <w:rsid w:val="0051459A"/>
    <w:rsid w:val="00532EF4"/>
    <w:rsid w:val="00534948"/>
    <w:rsid w:val="00534A72"/>
    <w:rsid w:val="00537F9E"/>
    <w:rsid w:val="0054598C"/>
    <w:rsid w:val="00555DDE"/>
    <w:rsid w:val="00560038"/>
    <w:rsid w:val="005636FF"/>
    <w:rsid w:val="0057439F"/>
    <w:rsid w:val="00574E38"/>
    <w:rsid w:val="00577E78"/>
    <w:rsid w:val="00586D12"/>
    <w:rsid w:val="005901F8"/>
    <w:rsid w:val="005902BF"/>
    <w:rsid w:val="00596A0B"/>
    <w:rsid w:val="005A0401"/>
    <w:rsid w:val="005A51BD"/>
    <w:rsid w:val="005A7304"/>
    <w:rsid w:val="005B3264"/>
    <w:rsid w:val="005B6587"/>
    <w:rsid w:val="005C0F90"/>
    <w:rsid w:val="005C20F1"/>
    <w:rsid w:val="005C44B0"/>
    <w:rsid w:val="005D19D5"/>
    <w:rsid w:val="005D1B67"/>
    <w:rsid w:val="005D1C5A"/>
    <w:rsid w:val="005F21C8"/>
    <w:rsid w:val="005F33DF"/>
    <w:rsid w:val="005F4F2D"/>
    <w:rsid w:val="005F628E"/>
    <w:rsid w:val="0060214D"/>
    <w:rsid w:val="00603534"/>
    <w:rsid w:val="00613D31"/>
    <w:rsid w:val="00614FF5"/>
    <w:rsid w:val="006155A1"/>
    <w:rsid w:val="00626BBC"/>
    <w:rsid w:val="00630475"/>
    <w:rsid w:val="00632100"/>
    <w:rsid w:val="00632405"/>
    <w:rsid w:val="00636899"/>
    <w:rsid w:val="00641764"/>
    <w:rsid w:val="00641CFF"/>
    <w:rsid w:val="00642DD9"/>
    <w:rsid w:val="006432F1"/>
    <w:rsid w:val="006458DB"/>
    <w:rsid w:val="00651EFA"/>
    <w:rsid w:val="00653A5C"/>
    <w:rsid w:val="00660184"/>
    <w:rsid w:val="00660784"/>
    <w:rsid w:val="006659B4"/>
    <w:rsid w:val="006730EF"/>
    <w:rsid w:val="00674ECF"/>
    <w:rsid w:val="00675587"/>
    <w:rsid w:val="0067603A"/>
    <w:rsid w:val="00690084"/>
    <w:rsid w:val="00693419"/>
    <w:rsid w:val="0069491B"/>
    <w:rsid w:val="00695BF8"/>
    <w:rsid w:val="006A606B"/>
    <w:rsid w:val="006A7EEE"/>
    <w:rsid w:val="006B0466"/>
    <w:rsid w:val="006B54D3"/>
    <w:rsid w:val="006B6B31"/>
    <w:rsid w:val="006C0966"/>
    <w:rsid w:val="006C2AE8"/>
    <w:rsid w:val="006C2FB2"/>
    <w:rsid w:val="006D5CFC"/>
    <w:rsid w:val="006D6860"/>
    <w:rsid w:val="006D71EF"/>
    <w:rsid w:val="006D74FD"/>
    <w:rsid w:val="006E148F"/>
    <w:rsid w:val="006E716B"/>
    <w:rsid w:val="006F08C5"/>
    <w:rsid w:val="006F0B2E"/>
    <w:rsid w:val="006F0EB0"/>
    <w:rsid w:val="006F274C"/>
    <w:rsid w:val="006F534B"/>
    <w:rsid w:val="00730417"/>
    <w:rsid w:val="00730E6C"/>
    <w:rsid w:val="00744581"/>
    <w:rsid w:val="00745C80"/>
    <w:rsid w:val="007578F9"/>
    <w:rsid w:val="007628F5"/>
    <w:rsid w:val="007646BF"/>
    <w:rsid w:val="00766301"/>
    <w:rsid w:val="00771B1C"/>
    <w:rsid w:val="007817F4"/>
    <w:rsid w:val="007907BB"/>
    <w:rsid w:val="00793FE8"/>
    <w:rsid w:val="00795852"/>
    <w:rsid w:val="0079788A"/>
    <w:rsid w:val="007A0546"/>
    <w:rsid w:val="007B3433"/>
    <w:rsid w:val="007B3564"/>
    <w:rsid w:val="007B6159"/>
    <w:rsid w:val="007B761E"/>
    <w:rsid w:val="007C0151"/>
    <w:rsid w:val="007C050C"/>
    <w:rsid w:val="007C0FA3"/>
    <w:rsid w:val="007C2AAF"/>
    <w:rsid w:val="007C3A79"/>
    <w:rsid w:val="007C4A78"/>
    <w:rsid w:val="007C57E9"/>
    <w:rsid w:val="007C7910"/>
    <w:rsid w:val="007D481B"/>
    <w:rsid w:val="007D6A19"/>
    <w:rsid w:val="007E3763"/>
    <w:rsid w:val="007F0208"/>
    <w:rsid w:val="007F0FB4"/>
    <w:rsid w:val="007F2A05"/>
    <w:rsid w:val="007F2A63"/>
    <w:rsid w:val="007F424B"/>
    <w:rsid w:val="007F5607"/>
    <w:rsid w:val="007F62C2"/>
    <w:rsid w:val="0080768C"/>
    <w:rsid w:val="00812949"/>
    <w:rsid w:val="00814A5C"/>
    <w:rsid w:val="00821A00"/>
    <w:rsid w:val="008225A5"/>
    <w:rsid w:val="00824145"/>
    <w:rsid w:val="00825ADB"/>
    <w:rsid w:val="00827FEB"/>
    <w:rsid w:val="00830B79"/>
    <w:rsid w:val="00832AD8"/>
    <w:rsid w:val="00833519"/>
    <w:rsid w:val="008407B4"/>
    <w:rsid w:val="00851DD8"/>
    <w:rsid w:val="008535DB"/>
    <w:rsid w:val="0085516F"/>
    <w:rsid w:val="008556E5"/>
    <w:rsid w:val="00856E35"/>
    <w:rsid w:val="008667D8"/>
    <w:rsid w:val="00870164"/>
    <w:rsid w:val="00870F33"/>
    <w:rsid w:val="00880B92"/>
    <w:rsid w:val="00884AA4"/>
    <w:rsid w:val="008A0FEE"/>
    <w:rsid w:val="008A1676"/>
    <w:rsid w:val="008A2F39"/>
    <w:rsid w:val="008B4628"/>
    <w:rsid w:val="008B6DA7"/>
    <w:rsid w:val="008B735B"/>
    <w:rsid w:val="008C40E6"/>
    <w:rsid w:val="008C5C66"/>
    <w:rsid w:val="008C742F"/>
    <w:rsid w:val="008E0B5D"/>
    <w:rsid w:val="008E1D02"/>
    <w:rsid w:val="008E585E"/>
    <w:rsid w:val="008F2A09"/>
    <w:rsid w:val="008F2DA1"/>
    <w:rsid w:val="008F5530"/>
    <w:rsid w:val="009011FD"/>
    <w:rsid w:val="00901F48"/>
    <w:rsid w:val="009039FB"/>
    <w:rsid w:val="00906AFD"/>
    <w:rsid w:val="00907DBE"/>
    <w:rsid w:val="009101B2"/>
    <w:rsid w:val="009105E0"/>
    <w:rsid w:val="00920752"/>
    <w:rsid w:val="009224B8"/>
    <w:rsid w:val="00931981"/>
    <w:rsid w:val="0093585A"/>
    <w:rsid w:val="00945C09"/>
    <w:rsid w:val="00945C2F"/>
    <w:rsid w:val="00947FC4"/>
    <w:rsid w:val="00951D3B"/>
    <w:rsid w:val="009522BD"/>
    <w:rsid w:val="0095387B"/>
    <w:rsid w:val="00956973"/>
    <w:rsid w:val="00970D14"/>
    <w:rsid w:val="00975060"/>
    <w:rsid w:val="00975B2C"/>
    <w:rsid w:val="00977B50"/>
    <w:rsid w:val="00980179"/>
    <w:rsid w:val="00981C5F"/>
    <w:rsid w:val="00983954"/>
    <w:rsid w:val="0098461F"/>
    <w:rsid w:val="009853D3"/>
    <w:rsid w:val="0098553A"/>
    <w:rsid w:val="009871AF"/>
    <w:rsid w:val="009901B2"/>
    <w:rsid w:val="0099090A"/>
    <w:rsid w:val="00990E48"/>
    <w:rsid w:val="0099377E"/>
    <w:rsid w:val="00993EE1"/>
    <w:rsid w:val="009A154A"/>
    <w:rsid w:val="009A544C"/>
    <w:rsid w:val="009B3A1C"/>
    <w:rsid w:val="009B45FB"/>
    <w:rsid w:val="009B4B03"/>
    <w:rsid w:val="009B6F6D"/>
    <w:rsid w:val="009C5919"/>
    <w:rsid w:val="009C5D47"/>
    <w:rsid w:val="009C76B4"/>
    <w:rsid w:val="009D691B"/>
    <w:rsid w:val="009D753F"/>
    <w:rsid w:val="009E4879"/>
    <w:rsid w:val="009E48CC"/>
    <w:rsid w:val="009F0EFD"/>
    <w:rsid w:val="009F1876"/>
    <w:rsid w:val="009F249E"/>
    <w:rsid w:val="009F6BB1"/>
    <w:rsid w:val="00A00E9B"/>
    <w:rsid w:val="00A01201"/>
    <w:rsid w:val="00A0230B"/>
    <w:rsid w:val="00A05711"/>
    <w:rsid w:val="00A12985"/>
    <w:rsid w:val="00A139B7"/>
    <w:rsid w:val="00A2329A"/>
    <w:rsid w:val="00A26759"/>
    <w:rsid w:val="00A31BA6"/>
    <w:rsid w:val="00A32889"/>
    <w:rsid w:val="00A35A5D"/>
    <w:rsid w:val="00A405C6"/>
    <w:rsid w:val="00A4095A"/>
    <w:rsid w:val="00A43F03"/>
    <w:rsid w:val="00A709C2"/>
    <w:rsid w:val="00A737DC"/>
    <w:rsid w:val="00A7439A"/>
    <w:rsid w:val="00A77C2A"/>
    <w:rsid w:val="00A86125"/>
    <w:rsid w:val="00A90212"/>
    <w:rsid w:val="00A90237"/>
    <w:rsid w:val="00A9491C"/>
    <w:rsid w:val="00AA17C1"/>
    <w:rsid w:val="00AA294F"/>
    <w:rsid w:val="00AB0488"/>
    <w:rsid w:val="00AB2507"/>
    <w:rsid w:val="00AC6847"/>
    <w:rsid w:val="00AD03F8"/>
    <w:rsid w:val="00AD385D"/>
    <w:rsid w:val="00AD457A"/>
    <w:rsid w:val="00AD78A5"/>
    <w:rsid w:val="00AF5502"/>
    <w:rsid w:val="00AF5DED"/>
    <w:rsid w:val="00B02F4D"/>
    <w:rsid w:val="00B037E8"/>
    <w:rsid w:val="00B0697E"/>
    <w:rsid w:val="00B07FCE"/>
    <w:rsid w:val="00B11EDE"/>
    <w:rsid w:val="00B13226"/>
    <w:rsid w:val="00B172A0"/>
    <w:rsid w:val="00B178C5"/>
    <w:rsid w:val="00B21CD2"/>
    <w:rsid w:val="00B24F10"/>
    <w:rsid w:val="00B35813"/>
    <w:rsid w:val="00B36E91"/>
    <w:rsid w:val="00B376DD"/>
    <w:rsid w:val="00B40922"/>
    <w:rsid w:val="00B41D83"/>
    <w:rsid w:val="00B42B15"/>
    <w:rsid w:val="00B4364D"/>
    <w:rsid w:val="00B4372E"/>
    <w:rsid w:val="00B44956"/>
    <w:rsid w:val="00B44FEA"/>
    <w:rsid w:val="00B52CD8"/>
    <w:rsid w:val="00B55BA2"/>
    <w:rsid w:val="00B65318"/>
    <w:rsid w:val="00B71466"/>
    <w:rsid w:val="00B71876"/>
    <w:rsid w:val="00B71A65"/>
    <w:rsid w:val="00B724C8"/>
    <w:rsid w:val="00B7546C"/>
    <w:rsid w:val="00B80830"/>
    <w:rsid w:val="00B86167"/>
    <w:rsid w:val="00B9297A"/>
    <w:rsid w:val="00BA3892"/>
    <w:rsid w:val="00BA3BC3"/>
    <w:rsid w:val="00BA5795"/>
    <w:rsid w:val="00BA58B0"/>
    <w:rsid w:val="00BA591D"/>
    <w:rsid w:val="00BB2D47"/>
    <w:rsid w:val="00BB30E7"/>
    <w:rsid w:val="00BB3FAB"/>
    <w:rsid w:val="00BC02E6"/>
    <w:rsid w:val="00BC0359"/>
    <w:rsid w:val="00BC3381"/>
    <w:rsid w:val="00BD1057"/>
    <w:rsid w:val="00BE0290"/>
    <w:rsid w:val="00BE4AB3"/>
    <w:rsid w:val="00BE5675"/>
    <w:rsid w:val="00BE6B34"/>
    <w:rsid w:val="00BF0202"/>
    <w:rsid w:val="00C0281C"/>
    <w:rsid w:val="00C049F5"/>
    <w:rsid w:val="00C04CD3"/>
    <w:rsid w:val="00C0703D"/>
    <w:rsid w:val="00C17BF9"/>
    <w:rsid w:val="00C2056A"/>
    <w:rsid w:val="00C21B43"/>
    <w:rsid w:val="00C30EED"/>
    <w:rsid w:val="00C42C08"/>
    <w:rsid w:val="00C4307E"/>
    <w:rsid w:val="00C47833"/>
    <w:rsid w:val="00C61010"/>
    <w:rsid w:val="00C62A58"/>
    <w:rsid w:val="00C65C97"/>
    <w:rsid w:val="00C65F6C"/>
    <w:rsid w:val="00C74E58"/>
    <w:rsid w:val="00C879D3"/>
    <w:rsid w:val="00C92F21"/>
    <w:rsid w:val="00C9553A"/>
    <w:rsid w:val="00C9578D"/>
    <w:rsid w:val="00C95E48"/>
    <w:rsid w:val="00CA13DF"/>
    <w:rsid w:val="00CA1ECB"/>
    <w:rsid w:val="00CB168E"/>
    <w:rsid w:val="00CB24F5"/>
    <w:rsid w:val="00CB4893"/>
    <w:rsid w:val="00CB7A0C"/>
    <w:rsid w:val="00CC4047"/>
    <w:rsid w:val="00CC6C0D"/>
    <w:rsid w:val="00CD6D58"/>
    <w:rsid w:val="00CE0E30"/>
    <w:rsid w:val="00CE12CE"/>
    <w:rsid w:val="00CF4325"/>
    <w:rsid w:val="00CF4C3D"/>
    <w:rsid w:val="00CF5CAC"/>
    <w:rsid w:val="00CF70AA"/>
    <w:rsid w:val="00CF7F98"/>
    <w:rsid w:val="00D00B83"/>
    <w:rsid w:val="00D04854"/>
    <w:rsid w:val="00D115E6"/>
    <w:rsid w:val="00D12AD4"/>
    <w:rsid w:val="00D1476D"/>
    <w:rsid w:val="00D179AC"/>
    <w:rsid w:val="00D209EF"/>
    <w:rsid w:val="00D33C3B"/>
    <w:rsid w:val="00D36145"/>
    <w:rsid w:val="00D41239"/>
    <w:rsid w:val="00D44371"/>
    <w:rsid w:val="00D56276"/>
    <w:rsid w:val="00D57716"/>
    <w:rsid w:val="00D5798A"/>
    <w:rsid w:val="00D64F8D"/>
    <w:rsid w:val="00D658D2"/>
    <w:rsid w:val="00D7085A"/>
    <w:rsid w:val="00D86DAE"/>
    <w:rsid w:val="00D90BA3"/>
    <w:rsid w:val="00DA1304"/>
    <w:rsid w:val="00DA13C7"/>
    <w:rsid w:val="00DA1730"/>
    <w:rsid w:val="00DA56DE"/>
    <w:rsid w:val="00DA75B8"/>
    <w:rsid w:val="00DA7B8C"/>
    <w:rsid w:val="00DB1001"/>
    <w:rsid w:val="00DB52E0"/>
    <w:rsid w:val="00DB69A2"/>
    <w:rsid w:val="00DB6D4C"/>
    <w:rsid w:val="00DC09A6"/>
    <w:rsid w:val="00DC3613"/>
    <w:rsid w:val="00DD39CD"/>
    <w:rsid w:val="00DE0162"/>
    <w:rsid w:val="00DF7685"/>
    <w:rsid w:val="00E03AE4"/>
    <w:rsid w:val="00E04B3B"/>
    <w:rsid w:val="00E05264"/>
    <w:rsid w:val="00E06FE2"/>
    <w:rsid w:val="00E13423"/>
    <w:rsid w:val="00E13F0F"/>
    <w:rsid w:val="00E246DB"/>
    <w:rsid w:val="00E261C9"/>
    <w:rsid w:val="00E320C1"/>
    <w:rsid w:val="00E340C4"/>
    <w:rsid w:val="00E35D79"/>
    <w:rsid w:val="00E40E4D"/>
    <w:rsid w:val="00E435B0"/>
    <w:rsid w:val="00E509CD"/>
    <w:rsid w:val="00E561FE"/>
    <w:rsid w:val="00E56938"/>
    <w:rsid w:val="00E602B4"/>
    <w:rsid w:val="00E605B4"/>
    <w:rsid w:val="00E63AC3"/>
    <w:rsid w:val="00E651A7"/>
    <w:rsid w:val="00E66122"/>
    <w:rsid w:val="00E67312"/>
    <w:rsid w:val="00E736FA"/>
    <w:rsid w:val="00E73DA2"/>
    <w:rsid w:val="00E7426F"/>
    <w:rsid w:val="00E75BD2"/>
    <w:rsid w:val="00E8207F"/>
    <w:rsid w:val="00E91FFB"/>
    <w:rsid w:val="00E939FC"/>
    <w:rsid w:val="00E94C6A"/>
    <w:rsid w:val="00E96584"/>
    <w:rsid w:val="00E97AB2"/>
    <w:rsid w:val="00EA4409"/>
    <w:rsid w:val="00EA58C8"/>
    <w:rsid w:val="00EA5FE4"/>
    <w:rsid w:val="00EA66BE"/>
    <w:rsid w:val="00EB22C6"/>
    <w:rsid w:val="00EB3371"/>
    <w:rsid w:val="00EC39B4"/>
    <w:rsid w:val="00EC7397"/>
    <w:rsid w:val="00ED12DB"/>
    <w:rsid w:val="00ED17B3"/>
    <w:rsid w:val="00ED1E99"/>
    <w:rsid w:val="00ED2387"/>
    <w:rsid w:val="00EE66F3"/>
    <w:rsid w:val="00EE79DF"/>
    <w:rsid w:val="00EF15B7"/>
    <w:rsid w:val="00EF1BA5"/>
    <w:rsid w:val="00EF4AC7"/>
    <w:rsid w:val="00EF69AE"/>
    <w:rsid w:val="00F1023B"/>
    <w:rsid w:val="00F14771"/>
    <w:rsid w:val="00F14D31"/>
    <w:rsid w:val="00F211F2"/>
    <w:rsid w:val="00F21E27"/>
    <w:rsid w:val="00F21FA7"/>
    <w:rsid w:val="00F22FA4"/>
    <w:rsid w:val="00F238A5"/>
    <w:rsid w:val="00F32D15"/>
    <w:rsid w:val="00F359A0"/>
    <w:rsid w:val="00F36EAF"/>
    <w:rsid w:val="00F42265"/>
    <w:rsid w:val="00F42306"/>
    <w:rsid w:val="00F4243A"/>
    <w:rsid w:val="00F45884"/>
    <w:rsid w:val="00F46209"/>
    <w:rsid w:val="00F479A9"/>
    <w:rsid w:val="00F621EA"/>
    <w:rsid w:val="00F749EB"/>
    <w:rsid w:val="00F77B9E"/>
    <w:rsid w:val="00F858E0"/>
    <w:rsid w:val="00F902AB"/>
    <w:rsid w:val="00F9413C"/>
    <w:rsid w:val="00F979FA"/>
    <w:rsid w:val="00FA12D1"/>
    <w:rsid w:val="00FA3628"/>
    <w:rsid w:val="00FB0598"/>
    <w:rsid w:val="00FB2AAF"/>
    <w:rsid w:val="00FC3958"/>
    <w:rsid w:val="00FD1560"/>
    <w:rsid w:val="00FD196C"/>
    <w:rsid w:val="00FD61F4"/>
    <w:rsid w:val="00FD6A84"/>
    <w:rsid w:val="00FE2F1F"/>
    <w:rsid w:val="00FE46E7"/>
    <w:rsid w:val="00FF1F5A"/>
    <w:rsid w:val="00FF45BC"/>
    <w:rsid w:val="00FF63CC"/>
    <w:rsid w:val="00FF7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7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74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7439A"/>
  </w:style>
  <w:style w:type="paragraph" w:customStyle="1" w:styleId="c26">
    <w:name w:val="c26"/>
    <w:basedOn w:val="a"/>
    <w:rsid w:val="006F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F0B2E"/>
  </w:style>
  <w:style w:type="paragraph" w:customStyle="1" w:styleId="c22">
    <w:name w:val="c22"/>
    <w:basedOn w:val="a"/>
    <w:rsid w:val="006F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F0B2E"/>
  </w:style>
  <w:style w:type="character" w:customStyle="1" w:styleId="c14">
    <w:name w:val="c14"/>
    <w:basedOn w:val="a0"/>
    <w:rsid w:val="006F0B2E"/>
  </w:style>
  <w:style w:type="character" w:customStyle="1" w:styleId="c12">
    <w:name w:val="c12"/>
    <w:basedOn w:val="a0"/>
    <w:rsid w:val="006F0B2E"/>
  </w:style>
  <w:style w:type="character" w:customStyle="1" w:styleId="c5">
    <w:name w:val="c5"/>
    <w:basedOn w:val="a0"/>
    <w:rsid w:val="006F0B2E"/>
  </w:style>
  <w:style w:type="paragraph" w:customStyle="1" w:styleId="c29">
    <w:name w:val="c29"/>
    <w:basedOn w:val="a"/>
    <w:rsid w:val="006F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F0B2E"/>
  </w:style>
  <w:style w:type="paragraph" w:customStyle="1" w:styleId="c30">
    <w:name w:val="c30"/>
    <w:basedOn w:val="a"/>
    <w:rsid w:val="006F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6F0B2E"/>
  </w:style>
  <w:style w:type="paragraph" w:customStyle="1" w:styleId="c9">
    <w:name w:val="c9"/>
    <w:basedOn w:val="a"/>
    <w:rsid w:val="006F0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F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F0B2E"/>
  </w:style>
  <w:style w:type="paragraph" w:customStyle="1" w:styleId="c16">
    <w:name w:val="c16"/>
    <w:basedOn w:val="a"/>
    <w:rsid w:val="006F0B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6447235">
      <w:bodyDiv w:val="1"/>
      <w:marLeft w:val="0"/>
      <w:marRight w:val="0"/>
      <w:marTop w:val="0"/>
      <w:marBottom w:val="0"/>
      <w:divBdr>
        <w:top w:val="none" w:sz="0" w:space="0" w:color="auto"/>
        <w:left w:val="none" w:sz="0" w:space="0" w:color="auto"/>
        <w:bottom w:val="none" w:sz="0" w:space="0" w:color="auto"/>
        <w:right w:val="none" w:sz="0" w:space="0" w:color="auto"/>
      </w:divBdr>
    </w:div>
    <w:div w:id="1782216130">
      <w:bodyDiv w:val="1"/>
      <w:marLeft w:val="0"/>
      <w:marRight w:val="0"/>
      <w:marTop w:val="0"/>
      <w:marBottom w:val="0"/>
      <w:divBdr>
        <w:top w:val="none" w:sz="0" w:space="0" w:color="auto"/>
        <w:left w:val="none" w:sz="0" w:space="0" w:color="auto"/>
        <w:bottom w:val="none" w:sz="0" w:space="0" w:color="auto"/>
        <w:right w:val="none" w:sz="0" w:space="0" w:color="auto"/>
      </w:divBdr>
    </w:div>
    <w:div w:id="1803229722">
      <w:bodyDiv w:val="1"/>
      <w:marLeft w:val="0"/>
      <w:marRight w:val="0"/>
      <w:marTop w:val="0"/>
      <w:marBottom w:val="0"/>
      <w:divBdr>
        <w:top w:val="none" w:sz="0" w:space="0" w:color="auto"/>
        <w:left w:val="none" w:sz="0" w:space="0" w:color="auto"/>
        <w:bottom w:val="none" w:sz="0" w:space="0" w:color="auto"/>
        <w:right w:val="none" w:sz="0" w:space="0" w:color="auto"/>
      </w:divBdr>
    </w:div>
    <w:div w:id="19011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F2B1F-563B-45AA-8342-D51E8EF6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10-27T19:58:00Z</dcterms:created>
  <dcterms:modified xsi:type="dcterms:W3CDTF">2021-01-28T08:51:00Z</dcterms:modified>
</cp:coreProperties>
</file>